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AC0C" w14:textId="77777777" w:rsidR="002B3AAA" w:rsidRDefault="002B3AAA" w:rsidP="0087357A">
      <w:pPr>
        <w:rPr>
          <w:sz w:val="28"/>
          <w:szCs w:val="28"/>
        </w:rPr>
      </w:pPr>
    </w:p>
    <w:p w14:paraId="27FF3827" w14:textId="77777777" w:rsidR="0087357A" w:rsidRDefault="0087357A" w:rsidP="0087357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3159EE" wp14:editId="0353F9F9">
            <wp:simplePos x="0" y="0"/>
            <wp:positionH relativeFrom="column">
              <wp:posOffset>2823210</wp:posOffset>
            </wp:positionH>
            <wp:positionV relativeFrom="paragraph">
              <wp:posOffset>-403860</wp:posOffset>
            </wp:positionV>
            <wp:extent cx="699770" cy="914400"/>
            <wp:effectExtent l="0" t="0" r="5080" b="0"/>
            <wp:wrapTight wrapText="bothSides">
              <wp:wrapPolygon edited="0">
                <wp:start x="9408" y="0"/>
                <wp:lineTo x="7056" y="900"/>
                <wp:lineTo x="588" y="6300"/>
                <wp:lineTo x="0" y="19800"/>
                <wp:lineTo x="1764" y="21150"/>
                <wp:lineTo x="19405" y="21150"/>
                <wp:lineTo x="21757" y="20250"/>
                <wp:lineTo x="21757" y="17550"/>
                <wp:lineTo x="21169" y="14400"/>
                <wp:lineTo x="21757" y="12150"/>
                <wp:lineTo x="21757" y="9000"/>
                <wp:lineTo x="21169" y="6750"/>
                <wp:lineTo x="14701" y="900"/>
                <wp:lineTo x="12348" y="0"/>
                <wp:lineTo x="9408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1A0A50" w14:textId="77777777" w:rsidR="0087357A" w:rsidRDefault="0087357A" w:rsidP="0087357A">
      <w:r>
        <w:t xml:space="preserve">                                                          </w:t>
      </w:r>
    </w:p>
    <w:p w14:paraId="530A3FE1" w14:textId="77777777" w:rsidR="00B46523" w:rsidRDefault="00B46523" w:rsidP="0087357A">
      <w:pPr>
        <w:rPr>
          <w:sz w:val="28"/>
          <w:szCs w:val="28"/>
        </w:rPr>
      </w:pPr>
    </w:p>
    <w:p w14:paraId="4D315073" w14:textId="77777777" w:rsidR="00C65E49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14:paraId="4B418A02" w14:textId="7A87F790" w:rsidR="0087357A" w:rsidRDefault="0087357A" w:rsidP="00C65E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C583E74" w14:textId="77777777"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ГОЛЫНКОВСКОГО ГОРОДСКОГО ПОСЕЛЕНИЯ</w:t>
      </w:r>
      <w:r>
        <w:rPr>
          <w:b/>
          <w:sz w:val="28"/>
          <w:szCs w:val="28"/>
        </w:rPr>
        <w:br/>
        <w:t xml:space="preserve">                 РУДНЯНСКОГО РАЙОНА СМОЛЕНСКОЙ ОБЛАСТИ</w:t>
      </w:r>
    </w:p>
    <w:p w14:paraId="5060A5CE" w14:textId="77777777" w:rsidR="0087357A" w:rsidRDefault="0087357A" w:rsidP="0087357A">
      <w:pPr>
        <w:rPr>
          <w:b/>
          <w:sz w:val="28"/>
          <w:szCs w:val="28"/>
        </w:rPr>
      </w:pPr>
    </w:p>
    <w:p w14:paraId="26C5BC7C" w14:textId="77777777" w:rsidR="0087357A" w:rsidRDefault="0087357A" w:rsidP="00AD4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0ADCA310" w14:textId="77777777" w:rsidR="00AD412A" w:rsidRPr="00AD412A" w:rsidRDefault="00AD412A" w:rsidP="00AD412A">
      <w:pPr>
        <w:jc w:val="center"/>
        <w:rPr>
          <w:b/>
          <w:sz w:val="28"/>
          <w:szCs w:val="28"/>
        </w:rPr>
      </w:pPr>
    </w:p>
    <w:p w14:paraId="4D685143" w14:textId="6DDAC3C1" w:rsidR="0087357A" w:rsidRDefault="007053E2" w:rsidP="0087357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2C6E">
        <w:rPr>
          <w:sz w:val="28"/>
          <w:szCs w:val="28"/>
        </w:rPr>
        <w:t>от</w:t>
      </w:r>
      <w:r w:rsidR="00496BD4">
        <w:rPr>
          <w:sz w:val="28"/>
          <w:szCs w:val="28"/>
        </w:rPr>
        <w:t xml:space="preserve"> «</w:t>
      </w:r>
      <w:r w:rsidR="005C65FC">
        <w:rPr>
          <w:sz w:val="28"/>
          <w:szCs w:val="28"/>
        </w:rPr>
        <w:t>18</w:t>
      </w:r>
      <w:r w:rsidR="00496BD4">
        <w:rPr>
          <w:sz w:val="28"/>
          <w:szCs w:val="28"/>
        </w:rPr>
        <w:t>»</w:t>
      </w:r>
      <w:r w:rsidR="005C65FC">
        <w:rPr>
          <w:sz w:val="28"/>
          <w:szCs w:val="28"/>
        </w:rPr>
        <w:t xml:space="preserve"> августа </w:t>
      </w:r>
      <w:r w:rsidR="00B32C14">
        <w:rPr>
          <w:sz w:val="28"/>
          <w:szCs w:val="28"/>
        </w:rPr>
        <w:t xml:space="preserve"> </w:t>
      </w:r>
      <w:r w:rsidR="00496BD4">
        <w:rPr>
          <w:sz w:val="28"/>
          <w:szCs w:val="28"/>
        </w:rPr>
        <w:t xml:space="preserve"> 20</w:t>
      </w:r>
      <w:r w:rsidR="00104772">
        <w:rPr>
          <w:sz w:val="28"/>
          <w:szCs w:val="28"/>
        </w:rPr>
        <w:t>2</w:t>
      </w:r>
      <w:r w:rsidR="00591B4F">
        <w:rPr>
          <w:sz w:val="28"/>
          <w:szCs w:val="28"/>
        </w:rPr>
        <w:t>3</w:t>
      </w:r>
      <w:r w:rsidR="005C65FC">
        <w:rPr>
          <w:sz w:val="28"/>
          <w:szCs w:val="28"/>
        </w:rPr>
        <w:t xml:space="preserve"> года</w:t>
      </w:r>
      <w:r w:rsidR="00D02C6E">
        <w:rPr>
          <w:sz w:val="28"/>
          <w:szCs w:val="28"/>
        </w:rPr>
        <w:t xml:space="preserve"> №</w:t>
      </w:r>
      <w:r w:rsidR="005C65FC">
        <w:rPr>
          <w:sz w:val="28"/>
          <w:szCs w:val="28"/>
        </w:rPr>
        <w:t xml:space="preserve"> 57</w:t>
      </w:r>
    </w:p>
    <w:p w14:paraId="360256E0" w14:textId="77777777" w:rsidR="00B46523" w:rsidRPr="002918C4" w:rsidRDefault="00B46523" w:rsidP="0087357A">
      <w:pPr>
        <w:rPr>
          <w:sz w:val="28"/>
          <w:szCs w:val="28"/>
        </w:rPr>
      </w:pPr>
    </w:p>
    <w:p w14:paraId="6C1AC034" w14:textId="77777777" w:rsidR="00591B4F" w:rsidRPr="00DF1F16" w:rsidRDefault="00591B4F" w:rsidP="00591B4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8"/>
        <w:gridCol w:w="4987"/>
      </w:tblGrid>
      <w:tr w:rsidR="004B0D8E" w:rsidRPr="004B0D8E" w14:paraId="6ACBA068" w14:textId="77777777" w:rsidTr="00BC5AD6">
        <w:tc>
          <w:tcPr>
            <w:tcW w:w="5210" w:type="dxa"/>
          </w:tcPr>
          <w:p w14:paraId="4AA093FA" w14:textId="77777777" w:rsidR="004B0D8E" w:rsidRPr="004B0D8E" w:rsidRDefault="004B0D8E" w:rsidP="00BC5AD6">
            <w:pPr>
              <w:rPr>
                <w:sz w:val="28"/>
                <w:szCs w:val="28"/>
              </w:rPr>
            </w:pPr>
          </w:p>
          <w:p w14:paraId="0D59BFFB" w14:textId="4BB094FC" w:rsidR="004B0D8E" w:rsidRPr="004B0D8E" w:rsidRDefault="004B0D8E" w:rsidP="00BC5AD6">
            <w:pPr>
              <w:pStyle w:val="a3"/>
              <w:rPr>
                <w:sz w:val="28"/>
                <w:szCs w:val="28"/>
              </w:rPr>
            </w:pPr>
            <w:r w:rsidRPr="004B0D8E">
              <w:rPr>
                <w:sz w:val="28"/>
                <w:szCs w:val="28"/>
              </w:rPr>
              <w:t xml:space="preserve">Об утверждении регламента реализации </w:t>
            </w:r>
            <w:r w:rsidRPr="009F0433">
              <w:rPr>
                <w:sz w:val="28"/>
                <w:szCs w:val="28"/>
              </w:rPr>
              <w:t>Администрацией</w:t>
            </w:r>
            <w:r w:rsidRPr="004B0D8E">
              <w:rPr>
                <w:sz w:val="28"/>
                <w:szCs w:val="28"/>
              </w:rPr>
              <w:t xml:space="preserve"> </w:t>
            </w:r>
            <w:r w:rsidR="009F0433">
              <w:rPr>
                <w:sz w:val="28"/>
                <w:szCs w:val="28"/>
              </w:rPr>
              <w:t>Голынковского городского поселения</w:t>
            </w:r>
            <w:r w:rsidRPr="004B0D8E">
              <w:rPr>
                <w:sz w:val="28"/>
                <w:szCs w:val="28"/>
              </w:rPr>
              <w:t xml:space="preserve"> Руднянск</w:t>
            </w:r>
            <w:r w:rsidR="009F0433">
              <w:rPr>
                <w:sz w:val="28"/>
                <w:szCs w:val="28"/>
              </w:rPr>
              <w:t>ого</w:t>
            </w:r>
            <w:r w:rsidRPr="004B0D8E">
              <w:rPr>
                <w:sz w:val="28"/>
                <w:szCs w:val="28"/>
              </w:rPr>
              <w:t xml:space="preserve"> район</w:t>
            </w:r>
            <w:r w:rsidR="009F0433">
              <w:rPr>
                <w:sz w:val="28"/>
                <w:szCs w:val="28"/>
              </w:rPr>
              <w:t>а</w:t>
            </w:r>
            <w:r w:rsidRPr="004B0D8E">
              <w:rPr>
                <w:sz w:val="28"/>
                <w:szCs w:val="28"/>
              </w:rPr>
              <w:t xml:space="preserve"> Смоленской области полномочий администратора доходов бюджета муниципального образования </w:t>
            </w:r>
            <w:r w:rsidR="009F0433">
              <w:rPr>
                <w:sz w:val="28"/>
                <w:szCs w:val="28"/>
              </w:rPr>
              <w:t xml:space="preserve">Голынковского городского поселения </w:t>
            </w:r>
            <w:r w:rsidRPr="004B0D8E">
              <w:rPr>
                <w:sz w:val="28"/>
                <w:szCs w:val="28"/>
              </w:rPr>
              <w:t>Руднянск</w:t>
            </w:r>
            <w:r w:rsidR="009F0433">
              <w:rPr>
                <w:sz w:val="28"/>
                <w:szCs w:val="28"/>
              </w:rPr>
              <w:t>ого</w:t>
            </w:r>
            <w:r w:rsidRPr="004B0D8E">
              <w:rPr>
                <w:sz w:val="28"/>
                <w:szCs w:val="28"/>
              </w:rPr>
              <w:t xml:space="preserve"> район</w:t>
            </w:r>
            <w:r w:rsidR="009F0433">
              <w:rPr>
                <w:sz w:val="28"/>
                <w:szCs w:val="28"/>
              </w:rPr>
              <w:t>а</w:t>
            </w:r>
            <w:r w:rsidRPr="004B0D8E">
              <w:rPr>
                <w:sz w:val="28"/>
                <w:szCs w:val="28"/>
              </w:rPr>
              <w:t xml:space="preserve"> Смоленской области по взысканию дебиторской задолженности по платежам в бюджет, пеням и штрафам по ним</w:t>
            </w:r>
          </w:p>
          <w:p w14:paraId="4726B1B6" w14:textId="77777777" w:rsidR="004B0D8E" w:rsidRPr="004B0D8E" w:rsidRDefault="004B0D8E" w:rsidP="00BC5AD6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14:paraId="327C6F6E" w14:textId="77777777" w:rsidR="004B0D8E" w:rsidRPr="004B0D8E" w:rsidRDefault="004B0D8E" w:rsidP="00BC5AD6">
            <w:pPr>
              <w:tabs>
                <w:tab w:val="left" w:pos="4500"/>
                <w:tab w:val="left" w:pos="576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20D5A0A2" w14:textId="50809287" w:rsidR="004B0D8E" w:rsidRPr="004B0D8E" w:rsidRDefault="004B0D8E" w:rsidP="004B0D8E">
      <w:pPr>
        <w:pStyle w:val="a3"/>
        <w:ind w:firstLine="708"/>
        <w:rPr>
          <w:sz w:val="28"/>
          <w:szCs w:val="28"/>
        </w:rPr>
      </w:pPr>
      <w:r w:rsidRPr="004B0D8E">
        <w:rPr>
          <w:sz w:val="28"/>
          <w:szCs w:val="28"/>
        </w:rPr>
        <w:t xml:space="preserve"> В соответствии со статьей 160.1 Бюджетного кодекса Российской Федерации,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постановлением Администрации </w:t>
      </w:r>
      <w:r w:rsidR="00DF4555">
        <w:rPr>
          <w:sz w:val="28"/>
          <w:szCs w:val="28"/>
        </w:rPr>
        <w:t>Гол</w:t>
      </w:r>
      <w:r w:rsidR="00DF4555" w:rsidRPr="00DF4555">
        <w:rPr>
          <w:sz w:val="28"/>
          <w:szCs w:val="28"/>
        </w:rPr>
        <w:t>ынковского городского поселения</w:t>
      </w:r>
      <w:r w:rsidRPr="00DF4555">
        <w:rPr>
          <w:sz w:val="28"/>
          <w:szCs w:val="28"/>
        </w:rPr>
        <w:t xml:space="preserve"> Руднянск</w:t>
      </w:r>
      <w:r w:rsidR="00DF4555" w:rsidRPr="00DF4555">
        <w:rPr>
          <w:sz w:val="28"/>
          <w:szCs w:val="28"/>
        </w:rPr>
        <w:t>ого</w:t>
      </w:r>
      <w:r w:rsidRPr="00DF4555">
        <w:rPr>
          <w:sz w:val="28"/>
          <w:szCs w:val="28"/>
        </w:rPr>
        <w:t xml:space="preserve"> район</w:t>
      </w:r>
      <w:r w:rsidR="00DF4555" w:rsidRPr="00DF4555">
        <w:rPr>
          <w:sz w:val="28"/>
          <w:szCs w:val="28"/>
        </w:rPr>
        <w:t>а</w:t>
      </w:r>
      <w:r w:rsidRPr="00DF4555">
        <w:rPr>
          <w:sz w:val="28"/>
          <w:szCs w:val="28"/>
        </w:rPr>
        <w:t xml:space="preserve"> Смоленской области от</w:t>
      </w:r>
      <w:r w:rsidR="00DF4555" w:rsidRPr="00DF4555">
        <w:rPr>
          <w:sz w:val="28"/>
          <w:szCs w:val="28"/>
        </w:rPr>
        <w:t xml:space="preserve"> 18.08.2023 г.</w:t>
      </w:r>
      <w:r w:rsidRPr="00DF4555">
        <w:rPr>
          <w:sz w:val="28"/>
          <w:szCs w:val="28"/>
        </w:rPr>
        <w:t xml:space="preserve"> </w:t>
      </w:r>
      <w:r w:rsidRPr="00EE3F5C">
        <w:rPr>
          <w:sz w:val="28"/>
          <w:szCs w:val="28"/>
        </w:rPr>
        <w:t>№</w:t>
      </w:r>
      <w:r w:rsidR="00EE3F5C" w:rsidRPr="00EE3F5C">
        <w:rPr>
          <w:sz w:val="28"/>
          <w:szCs w:val="28"/>
        </w:rPr>
        <w:t>5</w:t>
      </w:r>
      <w:r w:rsidR="00EE3F5C">
        <w:rPr>
          <w:sz w:val="28"/>
          <w:szCs w:val="28"/>
        </w:rPr>
        <w:t>6</w:t>
      </w:r>
      <w:r w:rsidRPr="004B0D8E">
        <w:rPr>
          <w:sz w:val="28"/>
          <w:szCs w:val="28"/>
        </w:rPr>
        <w:t xml:space="preserve"> «</w:t>
      </w:r>
      <w:r w:rsidRPr="00DF4555">
        <w:rPr>
          <w:sz w:val="28"/>
          <w:szCs w:val="28"/>
        </w:rPr>
        <w:t xml:space="preserve">О порядке осуществлении бюджетных полномочий главных администраторов доходов бюджета муниципального образования </w:t>
      </w:r>
      <w:r w:rsidR="00DF4555" w:rsidRPr="00DF4555">
        <w:rPr>
          <w:sz w:val="28"/>
          <w:szCs w:val="28"/>
        </w:rPr>
        <w:t xml:space="preserve">Голынковского городского поселения </w:t>
      </w:r>
      <w:r w:rsidRPr="00DF4555">
        <w:rPr>
          <w:sz w:val="28"/>
          <w:szCs w:val="28"/>
        </w:rPr>
        <w:t>Руднянск</w:t>
      </w:r>
      <w:r w:rsidR="00DF4555" w:rsidRPr="00DF4555">
        <w:rPr>
          <w:sz w:val="28"/>
          <w:szCs w:val="28"/>
        </w:rPr>
        <w:t>ого</w:t>
      </w:r>
      <w:r w:rsidRPr="00DF4555">
        <w:rPr>
          <w:sz w:val="28"/>
          <w:szCs w:val="28"/>
        </w:rPr>
        <w:t xml:space="preserve"> район</w:t>
      </w:r>
      <w:r w:rsidR="00DF4555" w:rsidRPr="00DF4555">
        <w:rPr>
          <w:sz w:val="28"/>
          <w:szCs w:val="28"/>
        </w:rPr>
        <w:t>а</w:t>
      </w:r>
      <w:r w:rsidRPr="00DF4555">
        <w:rPr>
          <w:sz w:val="28"/>
          <w:szCs w:val="28"/>
        </w:rPr>
        <w:t xml:space="preserve"> Смоленской области»,</w:t>
      </w:r>
      <w:r w:rsidRPr="004B0D8E">
        <w:rPr>
          <w:sz w:val="28"/>
          <w:szCs w:val="28"/>
        </w:rPr>
        <w:t xml:space="preserve"> </w:t>
      </w:r>
    </w:p>
    <w:p w14:paraId="096D6DF0" w14:textId="77777777" w:rsidR="00591B4F" w:rsidRPr="004B0D8E" w:rsidRDefault="004E191B" w:rsidP="00591B4F">
      <w:pPr>
        <w:rPr>
          <w:sz w:val="28"/>
          <w:szCs w:val="28"/>
        </w:rPr>
      </w:pPr>
      <w:r w:rsidRPr="004B0D8E">
        <w:rPr>
          <w:sz w:val="28"/>
          <w:szCs w:val="28"/>
        </w:rPr>
        <w:t xml:space="preserve">     </w:t>
      </w:r>
    </w:p>
    <w:p w14:paraId="2C873D1D" w14:textId="77777777" w:rsidR="00496BD4" w:rsidRPr="004B0D8E" w:rsidRDefault="00496BD4" w:rsidP="00591B4F">
      <w:pPr>
        <w:jc w:val="both"/>
        <w:rPr>
          <w:sz w:val="28"/>
          <w:szCs w:val="28"/>
        </w:rPr>
      </w:pPr>
    </w:p>
    <w:p w14:paraId="5B4049FD" w14:textId="77777777" w:rsidR="00496BD4" w:rsidRPr="004B0D8E" w:rsidRDefault="00496BD4" w:rsidP="00591B4F">
      <w:pPr>
        <w:jc w:val="both"/>
        <w:rPr>
          <w:sz w:val="28"/>
          <w:szCs w:val="28"/>
        </w:rPr>
      </w:pPr>
      <w:r w:rsidRPr="004B0D8E">
        <w:rPr>
          <w:sz w:val="28"/>
          <w:szCs w:val="28"/>
        </w:rPr>
        <w:t xml:space="preserve">          Администрация Голынковского городского поселения Руднянского района Смоленской области</w:t>
      </w:r>
    </w:p>
    <w:p w14:paraId="4C63618D" w14:textId="77777777" w:rsidR="00496BD4" w:rsidRPr="004B0D8E" w:rsidRDefault="00496BD4" w:rsidP="00591B4F">
      <w:pPr>
        <w:jc w:val="both"/>
        <w:rPr>
          <w:sz w:val="28"/>
          <w:szCs w:val="28"/>
        </w:rPr>
      </w:pPr>
    </w:p>
    <w:p w14:paraId="1BA2349E" w14:textId="77777777" w:rsidR="00496BD4" w:rsidRPr="004B0D8E" w:rsidRDefault="00496BD4" w:rsidP="00496BD4">
      <w:pPr>
        <w:rPr>
          <w:b/>
          <w:sz w:val="28"/>
          <w:szCs w:val="28"/>
        </w:rPr>
      </w:pPr>
      <w:r w:rsidRPr="004B0D8E">
        <w:rPr>
          <w:b/>
          <w:sz w:val="28"/>
          <w:szCs w:val="28"/>
        </w:rPr>
        <w:t>п о с т а н о в л я е т:</w:t>
      </w:r>
    </w:p>
    <w:p w14:paraId="38C9556F" w14:textId="77777777" w:rsidR="00496BD4" w:rsidRPr="004B0D8E" w:rsidRDefault="00496BD4" w:rsidP="00496B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0ED72C" w14:textId="1DC2ED65" w:rsidR="004B0D8E" w:rsidRPr="004B0D8E" w:rsidRDefault="004B0D8E" w:rsidP="004B0D8E">
      <w:pPr>
        <w:pStyle w:val="a3"/>
        <w:rPr>
          <w:sz w:val="28"/>
          <w:szCs w:val="28"/>
        </w:rPr>
      </w:pPr>
      <w:r w:rsidRPr="004B0D8E">
        <w:rPr>
          <w:sz w:val="28"/>
          <w:szCs w:val="28"/>
        </w:rPr>
        <w:t xml:space="preserve">          1. Утвердить прилагаемый регламент реализации </w:t>
      </w:r>
      <w:r w:rsidRPr="00DF4555">
        <w:rPr>
          <w:sz w:val="28"/>
          <w:szCs w:val="28"/>
        </w:rPr>
        <w:t>Администрацией</w:t>
      </w:r>
      <w:r w:rsidRPr="004B0D8E">
        <w:rPr>
          <w:sz w:val="28"/>
          <w:szCs w:val="28"/>
        </w:rPr>
        <w:t xml:space="preserve"> </w:t>
      </w:r>
      <w:r w:rsidR="00DF4555">
        <w:rPr>
          <w:sz w:val="28"/>
          <w:szCs w:val="28"/>
        </w:rPr>
        <w:t>Голынковского городского поселения</w:t>
      </w:r>
      <w:r w:rsidRPr="004B0D8E">
        <w:rPr>
          <w:sz w:val="28"/>
          <w:szCs w:val="28"/>
        </w:rPr>
        <w:t xml:space="preserve"> Руднянск</w:t>
      </w:r>
      <w:r w:rsidR="00DF4555">
        <w:rPr>
          <w:sz w:val="28"/>
          <w:szCs w:val="28"/>
        </w:rPr>
        <w:t>ого</w:t>
      </w:r>
      <w:r w:rsidRPr="004B0D8E">
        <w:rPr>
          <w:sz w:val="28"/>
          <w:szCs w:val="28"/>
        </w:rPr>
        <w:t xml:space="preserve"> район</w:t>
      </w:r>
      <w:r w:rsidR="00DF4555">
        <w:rPr>
          <w:sz w:val="28"/>
          <w:szCs w:val="28"/>
        </w:rPr>
        <w:t>а</w:t>
      </w:r>
      <w:r w:rsidRPr="004B0D8E">
        <w:rPr>
          <w:sz w:val="28"/>
          <w:szCs w:val="28"/>
        </w:rPr>
        <w:t xml:space="preserve"> Смоленской области </w:t>
      </w:r>
      <w:r w:rsidRPr="004B0D8E">
        <w:rPr>
          <w:sz w:val="28"/>
          <w:szCs w:val="28"/>
        </w:rPr>
        <w:lastRenderedPageBreak/>
        <w:t xml:space="preserve">полномочий администратора доходов бюджета муниципального образования </w:t>
      </w:r>
      <w:r w:rsidR="00DF4555">
        <w:rPr>
          <w:sz w:val="28"/>
          <w:szCs w:val="28"/>
        </w:rPr>
        <w:t xml:space="preserve">Голынковского городского поселения </w:t>
      </w:r>
      <w:r w:rsidRPr="004B0D8E">
        <w:rPr>
          <w:sz w:val="28"/>
          <w:szCs w:val="28"/>
        </w:rPr>
        <w:t>Руднянск</w:t>
      </w:r>
      <w:r w:rsidR="00DF4555">
        <w:rPr>
          <w:sz w:val="28"/>
          <w:szCs w:val="28"/>
        </w:rPr>
        <w:t>ого</w:t>
      </w:r>
      <w:r w:rsidRPr="004B0D8E">
        <w:rPr>
          <w:sz w:val="28"/>
          <w:szCs w:val="28"/>
        </w:rPr>
        <w:t xml:space="preserve"> район</w:t>
      </w:r>
      <w:r w:rsidR="00DF4555">
        <w:rPr>
          <w:sz w:val="28"/>
          <w:szCs w:val="28"/>
        </w:rPr>
        <w:t>а</w:t>
      </w:r>
      <w:r w:rsidRPr="004B0D8E">
        <w:rPr>
          <w:sz w:val="28"/>
          <w:szCs w:val="28"/>
        </w:rPr>
        <w:t xml:space="preserve"> Смоленской области по взысканию дебиторской задолженности по платежам в бюджет, пеням и штрафам по ним.</w:t>
      </w:r>
    </w:p>
    <w:p w14:paraId="2861A913" w14:textId="77777777" w:rsidR="004B0D8E" w:rsidRPr="004B0D8E" w:rsidRDefault="004B0D8E" w:rsidP="004B0D8E">
      <w:pPr>
        <w:pStyle w:val="a3"/>
        <w:rPr>
          <w:sz w:val="28"/>
          <w:szCs w:val="28"/>
        </w:rPr>
      </w:pPr>
      <w:r w:rsidRPr="004B0D8E">
        <w:rPr>
          <w:sz w:val="28"/>
          <w:szCs w:val="28"/>
        </w:rPr>
        <w:tab/>
        <w:t xml:space="preserve"> 2. Настоящее постановление вступает в силу с момента подписания.</w:t>
      </w:r>
    </w:p>
    <w:p w14:paraId="459FFB91" w14:textId="77777777" w:rsidR="004B0D8E" w:rsidRPr="004B0D8E" w:rsidRDefault="004B0D8E" w:rsidP="004B0D8E">
      <w:pPr>
        <w:rPr>
          <w:sz w:val="28"/>
          <w:szCs w:val="28"/>
        </w:rPr>
      </w:pPr>
    </w:p>
    <w:p w14:paraId="37010E26" w14:textId="77777777" w:rsidR="004E191B" w:rsidRPr="002918C4" w:rsidRDefault="004E191B" w:rsidP="004E19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2918C4">
        <w:rPr>
          <w:b/>
          <w:sz w:val="28"/>
          <w:szCs w:val="28"/>
        </w:rPr>
        <w:t xml:space="preserve"> муниципального образования</w:t>
      </w:r>
    </w:p>
    <w:p w14:paraId="3E888C11" w14:textId="77777777" w:rsidR="004E191B" w:rsidRDefault="004E191B" w:rsidP="004E191B">
      <w:pPr>
        <w:jc w:val="both"/>
        <w:rPr>
          <w:b/>
          <w:sz w:val="28"/>
          <w:szCs w:val="28"/>
        </w:rPr>
      </w:pPr>
      <w:r w:rsidRPr="002918C4">
        <w:rPr>
          <w:b/>
          <w:sz w:val="28"/>
          <w:szCs w:val="28"/>
        </w:rPr>
        <w:t>Голынковского городского поселения</w:t>
      </w:r>
    </w:p>
    <w:p w14:paraId="17722DDD" w14:textId="6E9AB443" w:rsidR="00A9524A" w:rsidRDefault="004E191B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191B">
        <w:rPr>
          <w:b/>
          <w:sz w:val="28"/>
          <w:szCs w:val="28"/>
        </w:rPr>
        <w:t xml:space="preserve">Руднянского района Смоленской области       </w:t>
      </w:r>
      <w:r>
        <w:rPr>
          <w:b/>
          <w:sz w:val="28"/>
          <w:szCs w:val="28"/>
        </w:rPr>
        <w:t xml:space="preserve">                            </w:t>
      </w:r>
      <w:r w:rsidR="00104772">
        <w:rPr>
          <w:b/>
          <w:sz w:val="28"/>
          <w:szCs w:val="28"/>
        </w:rPr>
        <w:t>О.П.</w:t>
      </w:r>
      <w:r w:rsidR="005C65FC">
        <w:rPr>
          <w:b/>
          <w:sz w:val="28"/>
          <w:szCs w:val="28"/>
        </w:rPr>
        <w:t xml:space="preserve"> </w:t>
      </w:r>
      <w:proofErr w:type="spellStart"/>
      <w:r w:rsidR="00104772">
        <w:rPr>
          <w:b/>
          <w:sz w:val="28"/>
          <w:szCs w:val="28"/>
        </w:rPr>
        <w:t>Шаченкова</w:t>
      </w:r>
      <w:proofErr w:type="spellEnd"/>
    </w:p>
    <w:p w14:paraId="125627EB" w14:textId="77777777" w:rsidR="00496BD4" w:rsidRDefault="00496BD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E46116E" w14:textId="77777777" w:rsidR="00496BD4" w:rsidRDefault="00496BD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31175F23" w14:textId="77777777" w:rsidR="00496BD4" w:rsidRDefault="00496BD4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3AF07C" w14:textId="77777777" w:rsidR="004B0D8E" w:rsidRDefault="004B0D8E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45771D" w14:textId="77777777" w:rsidR="004B0D8E" w:rsidRDefault="004B0D8E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43D192" w14:textId="77777777" w:rsidR="004B0D8E" w:rsidRDefault="004B0D8E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C893E5" w14:textId="77777777" w:rsidR="004B0D8E" w:rsidRDefault="004B0D8E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27A7FB" w14:textId="77777777" w:rsidR="004B0D8E" w:rsidRDefault="004B0D8E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68501A" w14:textId="77777777" w:rsidR="004B0D8E" w:rsidRDefault="004B0D8E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765AA4" w14:textId="77777777" w:rsidR="004B0D8E" w:rsidRDefault="004B0D8E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621324" w14:textId="77777777" w:rsidR="004B0D8E" w:rsidRDefault="004B0D8E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A21ED3" w14:textId="77777777" w:rsidR="004B0D8E" w:rsidRDefault="004B0D8E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0FF9B0" w14:textId="77777777" w:rsidR="004B0D8E" w:rsidRDefault="004B0D8E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6AF807" w14:textId="77777777" w:rsidR="004B0D8E" w:rsidRDefault="004B0D8E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CBD087" w14:textId="77777777" w:rsidR="004B0D8E" w:rsidRDefault="004B0D8E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39D2D6" w14:textId="77777777" w:rsidR="004B0D8E" w:rsidRDefault="004B0D8E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8B0E93" w14:textId="77777777" w:rsidR="004B0D8E" w:rsidRDefault="004B0D8E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29CF1F" w14:textId="77777777" w:rsidR="004B0D8E" w:rsidRDefault="004B0D8E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5BA285" w14:textId="77777777" w:rsidR="004B0D8E" w:rsidRDefault="004B0D8E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F1A852" w14:textId="77777777" w:rsidR="004B0D8E" w:rsidRDefault="004B0D8E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73D7AE" w14:textId="77777777" w:rsidR="004B0D8E" w:rsidRDefault="004B0D8E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D27591" w14:textId="77777777" w:rsidR="004B0D8E" w:rsidRDefault="004B0D8E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5161D4" w14:textId="77777777" w:rsidR="004B0D8E" w:rsidRDefault="004B0D8E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69018F" w14:textId="77777777" w:rsidR="004B0D8E" w:rsidRDefault="004B0D8E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668CEF" w14:textId="77777777" w:rsidR="004B0D8E" w:rsidRDefault="004B0D8E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732E7F" w14:textId="77777777" w:rsidR="004B0D8E" w:rsidRDefault="004B0D8E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CBCC6A" w14:textId="77777777" w:rsidR="004B0D8E" w:rsidRDefault="004B0D8E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61C55E" w14:textId="77777777" w:rsidR="004B0D8E" w:rsidRDefault="004B0D8E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C5589F" w14:textId="77777777" w:rsidR="00DF4555" w:rsidRDefault="00DF4555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9BDBCA" w14:textId="77777777" w:rsidR="00DF4555" w:rsidRDefault="00DF4555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8FD0AA" w14:textId="77777777" w:rsidR="00DF4555" w:rsidRDefault="00DF4555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F1B871B" w14:textId="77777777" w:rsidR="004B0D8E" w:rsidRPr="004E191B" w:rsidRDefault="004B0D8E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A981B4" w14:textId="77777777" w:rsidR="00D56E06" w:rsidRDefault="00D56E06" w:rsidP="00D56E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0025A50" w14:textId="77777777" w:rsidR="005C65FC" w:rsidRDefault="007D30B4" w:rsidP="00C65E49">
      <w:pPr>
        <w:tabs>
          <w:tab w:val="left" w:pos="1691"/>
          <w:tab w:val="right" w:pos="10205"/>
        </w:tabs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14:paraId="45CE2867" w14:textId="77777777" w:rsidR="005C65FC" w:rsidRDefault="005C65FC" w:rsidP="00C65E49">
      <w:pPr>
        <w:tabs>
          <w:tab w:val="left" w:pos="1691"/>
          <w:tab w:val="right" w:pos="10205"/>
        </w:tabs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14:paraId="10F0CF76" w14:textId="77777777" w:rsidR="005C65FC" w:rsidRDefault="005C65FC" w:rsidP="00C65E49">
      <w:pPr>
        <w:tabs>
          <w:tab w:val="left" w:pos="1691"/>
          <w:tab w:val="right" w:pos="10205"/>
        </w:tabs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14:paraId="49E1B4E0" w14:textId="354F7F29" w:rsidR="0046729E" w:rsidRDefault="0046729E" w:rsidP="00C65E49">
      <w:pPr>
        <w:tabs>
          <w:tab w:val="left" w:pos="1691"/>
          <w:tab w:val="right" w:pos="10205"/>
        </w:tabs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У</w:t>
      </w:r>
      <w:r w:rsidRPr="00233F63">
        <w:rPr>
          <w:bCs/>
          <w:color w:val="000000"/>
          <w:sz w:val="28"/>
          <w:szCs w:val="28"/>
        </w:rPr>
        <w:t>ТВЕРЖДЕН</w:t>
      </w:r>
    </w:p>
    <w:p w14:paraId="72E4D116" w14:textId="77777777" w:rsidR="008C372B" w:rsidRPr="008C372B" w:rsidRDefault="008C372B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4F361F6B" w14:textId="77777777"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м Администрации</w:t>
      </w:r>
    </w:p>
    <w:p w14:paraId="6A603166" w14:textId="77777777"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лынковского городского</w:t>
      </w:r>
      <w:r w:rsidRPr="00233F63">
        <w:rPr>
          <w:bCs/>
          <w:color w:val="000000"/>
          <w:sz w:val="28"/>
          <w:szCs w:val="28"/>
        </w:rPr>
        <w:t xml:space="preserve"> поселения </w:t>
      </w:r>
    </w:p>
    <w:p w14:paraId="0753F49E" w14:textId="77777777" w:rsidR="007053E2" w:rsidRPr="007053E2" w:rsidRDefault="0046729E" w:rsidP="007053E2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233F63">
        <w:rPr>
          <w:bCs/>
          <w:color w:val="000000"/>
          <w:sz w:val="28"/>
          <w:szCs w:val="28"/>
        </w:rPr>
        <w:t>Руднянского района Смоленской области</w:t>
      </w:r>
    </w:p>
    <w:p w14:paraId="3ADC0DB7" w14:textId="5A79EEB0" w:rsidR="007053E2" w:rsidRDefault="007053E2" w:rsidP="007053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918C4">
        <w:rPr>
          <w:sz w:val="28"/>
          <w:szCs w:val="28"/>
        </w:rPr>
        <w:t xml:space="preserve">  </w:t>
      </w:r>
      <w:r w:rsidR="00496BD4">
        <w:rPr>
          <w:sz w:val="28"/>
          <w:szCs w:val="28"/>
        </w:rPr>
        <w:t>от «</w:t>
      </w:r>
      <w:r w:rsidR="005C65FC">
        <w:rPr>
          <w:sz w:val="28"/>
          <w:szCs w:val="28"/>
        </w:rPr>
        <w:t>18</w:t>
      </w:r>
      <w:r w:rsidR="00496BD4">
        <w:rPr>
          <w:sz w:val="28"/>
          <w:szCs w:val="28"/>
        </w:rPr>
        <w:t>»</w:t>
      </w:r>
      <w:r w:rsidR="005C65FC">
        <w:rPr>
          <w:sz w:val="28"/>
          <w:szCs w:val="28"/>
        </w:rPr>
        <w:t xml:space="preserve"> августа </w:t>
      </w:r>
      <w:r w:rsidR="00B32C14">
        <w:rPr>
          <w:sz w:val="28"/>
          <w:szCs w:val="28"/>
        </w:rPr>
        <w:t xml:space="preserve"> </w:t>
      </w:r>
      <w:r w:rsidR="00496BD4">
        <w:rPr>
          <w:sz w:val="28"/>
          <w:szCs w:val="28"/>
        </w:rPr>
        <w:t>20</w:t>
      </w:r>
      <w:r w:rsidR="00104772">
        <w:rPr>
          <w:sz w:val="28"/>
          <w:szCs w:val="28"/>
        </w:rPr>
        <w:t>2</w:t>
      </w:r>
      <w:r w:rsidR="00C65E49">
        <w:rPr>
          <w:sz w:val="28"/>
          <w:szCs w:val="28"/>
        </w:rPr>
        <w:t>3</w:t>
      </w:r>
      <w:r w:rsidR="00104772">
        <w:rPr>
          <w:sz w:val="28"/>
          <w:szCs w:val="28"/>
        </w:rPr>
        <w:t xml:space="preserve"> </w:t>
      </w:r>
      <w:r w:rsidR="00D56E06">
        <w:rPr>
          <w:sz w:val="28"/>
          <w:szCs w:val="28"/>
        </w:rPr>
        <w:t>г. №</w:t>
      </w:r>
      <w:r w:rsidR="009C2C03">
        <w:rPr>
          <w:sz w:val="28"/>
          <w:szCs w:val="28"/>
        </w:rPr>
        <w:t xml:space="preserve"> </w:t>
      </w:r>
      <w:r w:rsidR="005C65FC">
        <w:rPr>
          <w:sz w:val="28"/>
          <w:szCs w:val="28"/>
        </w:rPr>
        <w:t>57</w:t>
      </w:r>
    </w:p>
    <w:p w14:paraId="270707CA" w14:textId="77777777" w:rsidR="0046729E" w:rsidRDefault="0046729E" w:rsidP="0046729E">
      <w:pPr>
        <w:jc w:val="right"/>
      </w:pPr>
    </w:p>
    <w:p w14:paraId="4565F013" w14:textId="77777777" w:rsidR="004B0D8E" w:rsidRPr="004B0D8E" w:rsidRDefault="004B0D8E" w:rsidP="004B0D8E">
      <w:pPr>
        <w:pStyle w:val="a3"/>
        <w:jc w:val="center"/>
        <w:rPr>
          <w:sz w:val="28"/>
          <w:szCs w:val="28"/>
        </w:rPr>
      </w:pPr>
      <w:r w:rsidRPr="004B0D8E">
        <w:rPr>
          <w:sz w:val="28"/>
          <w:szCs w:val="28"/>
        </w:rPr>
        <w:t>РЕГЛАМЕНТ</w:t>
      </w:r>
    </w:p>
    <w:p w14:paraId="72B7D1BB" w14:textId="77777777" w:rsidR="004B0D8E" w:rsidRPr="004B0D8E" w:rsidRDefault="004B0D8E" w:rsidP="004B0D8E">
      <w:pPr>
        <w:pStyle w:val="a3"/>
        <w:jc w:val="center"/>
        <w:rPr>
          <w:sz w:val="28"/>
          <w:szCs w:val="28"/>
        </w:rPr>
      </w:pPr>
      <w:r w:rsidRPr="004B0D8E">
        <w:rPr>
          <w:sz w:val="28"/>
          <w:szCs w:val="28"/>
        </w:rPr>
        <w:t>реализации Администрацией</w:t>
      </w:r>
    </w:p>
    <w:p w14:paraId="10F5E20E" w14:textId="54A92F00" w:rsidR="004B0D8E" w:rsidRPr="004B0D8E" w:rsidRDefault="00DF4555" w:rsidP="004B0D8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Голынковского городского поселения</w:t>
      </w:r>
      <w:r w:rsidR="004B0D8E" w:rsidRPr="004B0D8E">
        <w:rPr>
          <w:sz w:val="28"/>
          <w:szCs w:val="28"/>
        </w:rPr>
        <w:t xml:space="preserve"> Руднянск</w:t>
      </w:r>
      <w:r>
        <w:rPr>
          <w:sz w:val="28"/>
          <w:szCs w:val="28"/>
        </w:rPr>
        <w:t>ого</w:t>
      </w:r>
      <w:r w:rsidR="004B0D8E" w:rsidRPr="004B0D8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14:paraId="43EDF4F3" w14:textId="77777777" w:rsidR="004B0D8E" w:rsidRPr="004B0D8E" w:rsidRDefault="004B0D8E" w:rsidP="004B0D8E">
      <w:pPr>
        <w:pStyle w:val="a3"/>
        <w:jc w:val="center"/>
        <w:rPr>
          <w:sz w:val="28"/>
          <w:szCs w:val="28"/>
        </w:rPr>
      </w:pPr>
      <w:r w:rsidRPr="004B0D8E">
        <w:rPr>
          <w:sz w:val="28"/>
          <w:szCs w:val="28"/>
        </w:rPr>
        <w:t>Смоленской области полномочий администратора доходов</w:t>
      </w:r>
    </w:p>
    <w:p w14:paraId="47DF6358" w14:textId="6D3DEF05" w:rsidR="004B0D8E" w:rsidRPr="004B0D8E" w:rsidRDefault="004B0D8E" w:rsidP="004B0D8E">
      <w:pPr>
        <w:pStyle w:val="a3"/>
        <w:jc w:val="center"/>
        <w:rPr>
          <w:sz w:val="28"/>
          <w:szCs w:val="28"/>
        </w:rPr>
      </w:pPr>
      <w:r w:rsidRPr="004B0D8E">
        <w:rPr>
          <w:sz w:val="28"/>
          <w:szCs w:val="28"/>
        </w:rPr>
        <w:t xml:space="preserve">бюджета муниципального образования </w:t>
      </w:r>
      <w:r w:rsidR="00DF4555">
        <w:rPr>
          <w:sz w:val="28"/>
          <w:szCs w:val="28"/>
        </w:rPr>
        <w:t xml:space="preserve">Голынковского городского поселения </w:t>
      </w:r>
      <w:r w:rsidRPr="004B0D8E">
        <w:rPr>
          <w:sz w:val="28"/>
          <w:szCs w:val="28"/>
        </w:rPr>
        <w:t>Руднянск</w:t>
      </w:r>
      <w:r w:rsidR="00DF4555">
        <w:rPr>
          <w:sz w:val="28"/>
          <w:szCs w:val="28"/>
        </w:rPr>
        <w:t>ого</w:t>
      </w:r>
      <w:r w:rsidRPr="004B0D8E">
        <w:rPr>
          <w:sz w:val="28"/>
          <w:szCs w:val="28"/>
        </w:rPr>
        <w:t xml:space="preserve"> район</w:t>
      </w:r>
      <w:r w:rsidR="00DF4555">
        <w:rPr>
          <w:sz w:val="28"/>
          <w:szCs w:val="28"/>
        </w:rPr>
        <w:t xml:space="preserve">а </w:t>
      </w:r>
      <w:r w:rsidRPr="004B0D8E">
        <w:rPr>
          <w:sz w:val="28"/>
          <w:szCs w:val="28"/>
        </w:rPr>
        <w:t>Смоленской области по взысканию</w:t>
      </w:r>
    </w:p>
    <w:p w14:paraId="5FF3011B" w14:textId="77777777" w:rsidR="004B0D8E" w:rsidRPr="004B0D8E" w:rsidRDefault="004B0D8E" w:rsidP="004B0D8E">
      <w:pPr>
        <w:pStyle w:val="a3"/>
        <w:jc w:val="center"/>
        <w:rPr>
          <w:sz w:val="28"/>
          <w:szCs w:val="28"/>
        </w:rPr>
      </w:pPr>
      <w:r w:rsidRPr="004B0D8E">
        <w:rPr>
          <w:sz w:val="28"/>
          <w:szCs w:val="28"/>
        </w:rPr>
        <w:t>дебиторской задолженности по платежам в бюджет,</w:t>
      </w:r>
    </w:p>
    <w:p w14:paraId="087E565C" w14:textId="77777777" w:rsidR="004B0D8E" w:rsidRPr="004B0D8E" w:rsidRDefault="004B0D8E" w:rsidP="004B0D8E">
      <w:pPr>
        <w:pStyle w:val="a3"/>
        <w:jc w:val="center"/>
        <w:rPr>
          <w:sz w:val="28"/>
          <w:szCs w:val="28"/>
        </w:rPr>
      </w:pPr>
      <w:r w:rsidRPr="004B0D8E">
        <w:rPr>
          <w:sz w:val="28"/>
          <w:szCs w:val="28"/>
        </w:rPr>
        <w:t>пеням и штрафам по ним</w:t>
      </w:r>
    </w:p>
    <w:p w14:paraId="71C3A9F6" w14:textId="77777777" w:rsidR="004B0D8E" w:rsidRPr="004B0D8E" w:rsidRDefault="004B0D8E" w:rsidP="004B0D8E">
      <w:pPr>
        <w:pStyle w:val="a3"/>
        <w:jc w:val="center"/>
        <w:rPr>
          <w:sz w:val="28"/>
          <w:szCs w:val="28"/>
        </w:rPr>
      </w:pPr>
    </w:p>
    <w:p w14:paraId="7A5C3873" w14:textId="77777777" w:rsidR="004B0D8E" w:rsidRPr="004B0D8E" w:rsidRDefault="004B0D8E" w:rsidP="004B0D8E">
      <w:pPr>
        <w:pStyle w:val="a3"/>
        <w:jc w:val="center"/>
        <w:rPr>
          <w:sz w:val="28"/>
          <w:szCs w:val="28"/>
        </w:rPr>
      </w:pPr>
      <w:r w:rsidRPr="004B0D8E">
        <w:rPr>
          <w:sz w:val="28"/>
          <w:szCs w:val="28"/>
        </w:rPr>
        <w:t>1.Общие положения</w:t>
      </w:r>
    </w:p>
    <w:p w14:paraId="3EEE9E2C" w14:textId="069D47F1" w:rsidR="004B0D8E" w:rsidRPr="004B0D8E" w:rsidRDefault="004B0D8E" w:rsidP="00EE3D86">
      <w:pPr>
        <w:pStyle w:val="a3"/>
        <w:rPr>
          <w:sz w:val="28"/>
          <w:szCs w:val="28"/>
        </w:rPr>
      </w:pPr>
      <w:r w:rsidRPr="004B0D8E">
        <w:rPr>
          <w:sz w:val="28"/>
          <w:szCs w:val="28"/>
        </w:rPr>
        <w:t xml:space="preserve">  1.1. Настоящий регламент устанавливает порядок реализации </w:t>
      </w:r>
      <w:r w:rsidRPr="00EE3D86">
        <w:rPr>
          <w:sz w:val="28"/>
          <w:szCs w:val="28"/>
        </w:rPr>
        <w:t>Администрацией</w:t>
      </w:r>
      <w:r w:rsidRPr="004B0D8E">
        <w:rPr>
          <w:sz w:val="28"/>
          <w:szCs w:val="28"/>
        </w:rPr>
        <w:t xml:space="preserve"> </w:t>
      </w:r>
      <w:r w:rsidR="00EE3D86">
        <w:rPr>
          <w:sz w:val="28"/>
          <w:szCs w:val="28"/>
        </w:rPr>
        <w:t>Голынковского городского поселения</w:t>
      </w:r>
      <w:r w:rsidR="00EE3D86" w:rsidRPr="004B0D8E">
        <w:rPr>
          <w:sz w:val="28"/>
          <w:szCs w:val="28"/>
        </w:rPr>
        <w:t xml:space="preserve"> Руднянск</w:t>
      </w:r>
      <w:r w:rsidR="00EE3D86">
        <w:rPr>
          <w:sz w:val="28"/>
          <w:szCs w:val="28"/>
        </w:rPr>
        <w:t>ого</w:t>
      </w:r>
      <w:r w:rsidR="00EE3D86" w:rsidRPr="004B0D8E">
        <w:rPr>
          <w:sz w:val="28"/>
          <w:szCs w:val="28"/>
        </w:rPr>
        <w:t xml:space="preserve"> район</w:t>
      </w:r>
      <w:r w:rsidR="00EE3D86">
        <w:rPr>
          <w:sz w:val="28"/>
          <w:szCs w:val="28"/>
        </w:rPr>
        <w:t xml:space="preserve">а </w:t>
      </w:r>
      <w:r w:rsidRPr="004B0D8E">
        <w:rPr>
          <w:sz w:val="28"/>
          <w:szCs w:val="28"/>
        </w:rPr>
        <w:t>Смоленской области (далее – Администрация) полномочий администратора доходов бюджета муниципального образования</w:t>
      </w:r>
      <w:r w:rsidR="00EE3D86" w:rsidRPr="004B0D8E">
        <w:rPr>
          <w:sz w:val="28"/>
          <w:szCs w:val="28"/>
        </w:rPr>
        <w:t xml:space="preserve"> </w:t>
      </w:r>
      <w:r w:rsidR="00EE3D86">
        <w:rPr>
          <w:sz w:val="28"/>
          <w:szCs w:val="28"/>
        </w:rPr>
        <w:t xml:space="preserve">Голынковского городского поселения </w:t>
      </w:r>
      <w:r w:rsidR="00EE3D86" w:rsidRPr="004B0D8E">
        <w:rPr>
          <w:sz w:val="28"/>
          <w:szCs w:val="28"/>
        </w:rPr>
        <w:t>Руднянск</w:t>
      </w:r>
      <w:r w:rsidR="00EE3D86">
        <w:rPr>
          <w:sz w:val="28"/>
          <w:szCs w:val="28"/>
        </w:rPr>
        <w:t>ого</w:t>
      </w:r>
      <w:r w:rsidR="00EE3D86" w:rsidRPr="004B0D8E">
        <w:rPr>
          <w:sz w:val="28"/>
          <w:szCs w:val="28"/>
        </w:rPr>
        <w:t xml:space="preserve"> район</w:t>
      </w:r>
      <w:r w:rsidR="00EE3D86">
        <w:rPr>
          <w:sz w:val="28"/>
          <w:szCs w:val="28"/>
        </w:rPr>
        <w:t xml:space="preserve">а </w:t>
      </w:r>
      <w:r w:rsidRPr="004B0D8E">
        <w:rPr>
          <w:sz w:val="28"/>
          <w:szCs w:val="28"/>
        </w:rPr>
        <w:t xml:space="preserve">Смоленской области по взысканию дебиторской задолженности по платежам в бюджет, пеням и штрафам по ним, являющимися источниками формирования доходов бюджета муниципального образования </w:t>
      </w:r>
      <w:r w:rsidR="00281F5B">
        <w:rPr>
          <w:sz w:val="28"/>
          <w:szCs w:val="28"/>
        </w:rPr>
        <w:t xml:space="preserve">Голынковского городского поселения </w:t>
      </w:r>
      <w:r w:rsidR="00281F5B" w:rsidRPr="004B0D8E">
        <w:rPr>
          <w:sz w:val="28"/>
          <w:szCs w:val="28"/>
        </w:rPr>
        <w:t>Руднянск</w:t>
      </w:r>
      <w:r w:rsidR="00281F5B">
        <w:rPr>
          <w:sz w:val="28"/>
          <w:szCs w:val="28"/>
        </w:rPr>
        <w:t>ого</w:t>
      </w:r>
      <w:r w:rsidR="00281F5B" w:rsidRPr="004B0D8E">
        <w:rPr>
          <w:sz w:val="28"/>
          <w:szCs w:val="28"/>
        </w:rPr>
        <w:t xml:space="preserve"> район</w:t>
      </w:r>
      <w:r w:rsidR="00281F5B">
        <w:rPr>
          <w:sz w:val="28"/>
          <w:szCs w:val="28"/>
        </w:rPr>
        <w:t xml:space="preserve">а </w:t>
      </w:r>
      <w:r w:rsidR="00281F5B" w:rsidRPr="004B0D8E">
        <w:rPr>
          <w:sz w:val="28"/>
          <w:szCs w:val="28"/>
        </w:rPr>
        <w:t>Смоленской области</w:t>
      </w:r>
      <w:r w:rsidRPr="004B0D8E">
        <w:rPr>
          <w:sz w:val="28"/>
          <w:szCs w:val="28"/>
        </w:rPr>
        <w:t>, за исключением платежей, предусмотренных законодательством о налогах и сборах, законодательством Российской Федерации об обязательном 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 (далее соответственно – Администрация, бюджеты, регламент, дебиторская задолженность по доходам).</w:t>
      </w:r>
    </w:p>
    <w:p w14:paraId="6336C457" w14:textId="77777777" w:rsidR="004B0D8E" w:rsidRPr="004B0D8E" w:rsidRDefault="004B0D8E" w:rsidP="004B0D8E">
      <w:pPr>
        <w:pStyle w:val="a3"/>
        <w:jc w:val="center"/>
        <w:rPr>
          <w:sz w:val="28"/>
          <w:szCs w:val="28"/>
        </w:rPr>
      </w:pPr>
    </w:p>
    <w:p w14:paraId="47172CF3" w14:textId="77777777" w:rsidR="004B0D8E" w:rsidRPr="004B0D8E" w:rsidRDefault="004B0D8E" w:rsidP="004B0D8E">
      <w:pPr>
        <w:pStyle w:val="a3"/>
        <w:jc w:val="center"/>
        <w:rPr>
          <w:sz w:val="28"/>
          <w:szCs w:val="28"/>
        </w:rPr>
      </w:pPr>
      <w:r w:rsidRPr="004B0D8E">
        <w:rPr>
          <w:sz w:val="28"/>
          <w:szCs w:val="28"/>
        </w:rPr>
        <w:t>2.Мероприятия по недопущению образования</w:t>
      </w:r>
    </w:p>
    <w:p w14:paraId="5F243CF8" w14:textId="77777777" w:rsidR="004B0D8E" w:rsidRPr="004B0D8E" w:rsidRDefault="004B0D8E" w:rsidP="004B0D8E">
      <w:pPr>
        <w:pStyle w:val="a3"/>
        <w:jc w:val="center"/>
        <w:rPr>
          <w:sz w:val="28"/>
          <w:szCs w:val="28"/>
        </w:rPr>
      </w:pPr>
      <w:r w:rsidRPr="004B0D8E">
        <w:rPr>
          <w:sz w:val="28"/>
          <w:szCs w:val="28"/>
        </w:rPr>
        <w:t xml:space="preserve">просроченной дебиторской задолженности по доходам, </w:t>
      </w:r>
    </w:p>
    <w:p w14:paraId="0C43D601" w14:textId="77777777" w:rsidR="004B0D8E" w:rsidRPr="004B0D8E" w:rsidRDefault="004B0D8E" w:rsidP="004B0D8E">
      <w:pPr>
        <w:pStyle w:val="a3"/>
        <w:jc w:val="center"/>
        <w:rPr>
          <w:sz w:val="28"/>
          <w:szCs w:val="28"/>
        </w:rPr>
      </w:pPr>
      <w:r w:rsidRPr="004B0D8E">
        <w:rPr>
          <w:sz w:val="28"/>
          <w:szCs w:val="28"/>
        </w:rPr>
        <w:t xml:space="preserve">выявлению факторов, влияющих на образование просроченной </w:t>
      </w:r>
    </w:p>
    <w:p w14:paraId="2175AB06" w14:textId="77777777" w:rsidR="004B0D8E" w:rsidRPr="004B0D8E" w:rsidRDefault="004B0D8E" w:rsidP="004B0D8E">
      <w:pPr>
        <w:pStyle w:val="a3"/>
        <w:jc w:val="center"/>
        <w:rPr>
          <w:sz w:val="28"/>
          <w:szCs w:val="28"/>
        </w:rPr>
      </w:pPr>
      <w:r w:rsidRPr="004B0D8E">
        <w:rPr>
          <w:sz w:val="28"/>
          <w:szCs w:val="28"/>
        </w:rPr>
        <w:t>дебиторской задолженности по доходам</w:t>
      </w:r>
    </w:p>
    <w:p w14:paraId="3A2EC3AC" w14:textId="77777777" w:rsidR="004B0D8E" w:rsidRPr="004B0D8E" w:rsidRDefault="004B0D8E" w:rsidP="004B0D8E">
      <w:pPr>
        <w:pStyle w:val="a3"/>
        <w:rPr>
          <w:sz w:val="28"/>
          <w:szCs w:val="28"/>
        </w:rPr>
      </w:pPr>
    </w:p>
    <w:p w14:paraId="2F1563B2" w14:textId="02A92ADE" w:rsidR="004B0D8E" w:rsidRPr="004B0D8E" w:rsidRDefault="004B0D8E" w:rsidP="004B0D8E">
      <w:pPr>
        <w:pStyle w:val="a3"/>
        <w:ind w:firstLine="851"/>
        <w:rPr>
          <w:sz w:val="28"/>
          <w:szCs w:val="28"/>
        </w:rPr>
      </w:pPr>
      <w:r w:rsidRPr="004B0D8E">
        <w:rPr>
          <w:sz w:val="28"/>
          <w:szCs w:val="28"/>
        </w:rPr>
        <w:t>2.1.</w:t>
      </w:r>
      <w:r w:rsidRPr="00281F5B">
        <w:rPr>
          <w:sz w:val="28"/>
          <w:szCs w:val="28"/>
        </w:rPr>
        <w:t>Администрация о</w:t>
      </w:r>
      <w:r w:rsidRPr="004B0D8E">
        <w:rPr>
          <w:sz w:val="28"/>
          <w:szCs w:val="28"/>
        </w:rPr>
        <w:t>существля</w:t>
      </w:r>
      <w:r w:rsidR="00281F5B">
        <w:rPr>
          <w:sz w:val="28"/>
          <w:szCs w:val="28"/>
        </w:rPr>
        <w:t>е</w:t>
      </w:r>
      <w:r w:rsidRPr="004B0D8E">
        <w:rPr>
          <w:sz w:val="28"/>
          <w:szCs w:val="28"/>
        </w:rPr>
        <w:t>т следующие мероприятия по недопущению образования просроченной задолженности по доходам, выявлению факторов, влияющих на образование просроченной дебиторской задолженности по доходам:</w:t>
      </w:r>
    </w:p>
    <w:p w14:paraId="629E5EB5" w14:textId="77777777" w:rsidR="004B0D8E" w:rsidRPr="004B0D8E" w:rsidRDefault="004B0D8E" w:rsidP="004B0D8E">
      <w:pPr>
        <w:pStyle w:val="a3"/>
        <w:ind w:firstLine="851"/>
        <w:rPr>
          <w:sz w:val="28"/>
          <w:szCs w:val="28"/>
        </w:rPr>
      </w:pPr>
      <w:r w:rsidRPr="004B0D8E">
        <w:rPr>
          <w:sz w:val="28"/>
          <w:szCs w:val="28"/>
        </w:rPr>
        <w:t>1) контролируют правильность исчисления, полноту и своевременность осуществления платежей в бюджеты, пеней и штрафам по ним, по закрепленным источникам доходов бюджетов за Администрацией, как за администратором доходов бюджетов, в том числе контролируют:</w:t>
      </w:r>
    </w:p>
    <w:p w14:paraId="70A424AF" w14:textId="77777777" w:rsidR="004B0D8E" w:rsidRPr="004B0D8E" w:rsidRDefault="004B0D8E" w:rsidP="004B0D8E">
      <w:pPr>
        <w:pStyle w:val="a3"/>
        <w:ind w:firstLine="851"/>
        <w:rPr>
          <w:sz w:val="28"/>
          <w:szCs w:val="28"/>
        </w:rPr>
      </w:pPr>
      <w:r w:rsidRPr="004B0D8E">
        <w:rPr>
          <w:sz w:val="28"/>
          <w:szCs w:val="28"/>
        </w:rPr>
        <w:lastRenderedPageBreak/>
        <w:t>фактическое зачисление платежей в бюджеты в размерах и сроки, установленные законодательством Российской Федерации, договором (муниципальным контрактом, соглашением);</w:t>
      </w:r>
    </w:p>
    <w:p w14:paraId="64205318" w14:textId="77777777" w:rsidR="004B0D8E" w:rsidRPr="004B0D8E" w:rsidRDefault="004B0D8E" w:rsidP="004B0D8E">
      <w:pPr>
        <w:pStyle w:val="a3"/>
        <w:ind w:firstLine="851"/>
        <w:rPr>
          <w:sz w:val="28"/>
          <w:szCs w:val="28"/>
        </w:rPr>
      </w:pPr>
      <w:r w:rsidRPr="004B0D8E">
        <w:rPr>
          <w:sz w:val="28"/>
          <w:szCs w:val="28"/>
        </w:rPr>
        <w:t>погашение начислений соответствующих платежей, являющихся источниками формирования доходов бюджетов, в Государственной информационной системе государственных и муниципальных платежей, предусмотренной статьей 21.3 Федерального закона от 27.07.2010 №210-ФЗ «Об организации предоставления государственных и муниципальных услуг» (далее – ГИС ГМП);</w:t>
      </w:r>
    </w:p>
    <w:p w14:paraId="4720B3EF" w14:textId="77777777" w:rsidR="004B0D8E" w:rsidRPr="004B0D8E" w:rsidRDefault="004B0D8E" w:rsidP="004B0D8E">
      <w:pPr>
        <w:pStyle w:val="a3"/>
        <w:ind w:firstLine="851"/>
        <w:rPr>
          <w:sz w:val="28"/>
          <w:szCs w:val="28"/>
        </w:rPr>
      </w:pPr>
      <w:r w:rsidRPr="004B0D8E">
        <w:rPr>
          <w:sz w:val="28"/>
          <w:szCs w:val="28"/>
        </w:rPr>
        <w:t>исполнение графика платежей в связи с предоставлением отсрочки или рассрочки уплаты платежей и погашение дебиторской задолженности по доходам, образовавшейся в связи с неисполнением графика уплаты платежей в бюджеты, а также начисление процентов за предоставленную отсрочку или рассрочку и пени (штрафы) за просрочку уплаты платежей в бюджеты в порядке и случаях, предусмотренных законодательством Российской Федерации;</w:t>
      </w:r>
    </w:p>
    <w:p w14:paraId="4CA3A719" w14:textId="77777777" w:rsidR="004B0D8E" w:rsidRPr="004B0D8E" w:rsidRDefault="004B0D8E" w:rsidP="004B0D8E">
      <w:pPr>
        <w:pStyle w:val="a3"/>
        <w:ind w:firstLine="851"/>
        <w:rPr>
          <w:sz w:val="28"/>
          <w:szCs w:val="28"/>
        </w:rPr>
      </w:pPr>
      <w:r w:rsidRPr="004B0D8E">
        <w:rPr>
          <w:sz w:val="28"/>
          <w:szCs w:val="28"/>
        </w:rPr>
        <w:t>своевременное начисление неустойки (штрафов, пени);</w:t>
      </w:r>
    </w:p>
    <w:p w14:paraId="3D4E4AAA" w14:textId="77777777" w:rsidR="004B0D8E" w:rsidRPr="004B0D8E" w:rsidRDefault="004B0D8E" w:rsidP="004B0D8E">
      <w:pPr>
        <w:pStyle w:val="a3"/>
        <w:ind w:firstLine="851"/>
        <w:rPr>
          <w:sz w:val="28"/>
          <w:szCs w:val="28"/>
        </w:rPr>
      </w:pPr>
      <w:r w:rsidRPr="004B0D8E">
        <w:rPr>
          <w:sz w:val="28"/>
          <w:szCs w:val="28"/>
        </w:rPr>
        <w:t>своевременное составление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ое их отражение в бюджетной учете;</w:t>
      </w:r>
    </w:p>
    <w:p w14:paraId="7F933AC3" w14:textId="77777777" w:rsidR="004B0D8E" w:rsidRPr="004B0D8E" w:rsidRDefault="004B0D8E" w:rsidP="004B0D8E">
      <w:pPr>
        <w:pStyle w:val="a3"/>
        <w:ind w:firstLine="851"/>
        <w:rPr>
          <w:sz w:val="28"/>
          <w:szCs w:val="28"/>
        </w:rPr>
      </w:pPr>
      <w:r w:rsidRPr="004B0D8E">
        <w:rPr>
          <w:sz w:val="28"/>
          <w:szCs w:val="28"/>
        </w:rPr>
        <w:t>2) ежеквартально обеспечивают проведение анализа расчетов с должниками,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14:paraId="4E425754" w14:textId="77777777" w:rsidR="004B0D8E" w:rsidRPr="004B0D8E" w:rsidRDefault="004B0D8E" w:rsidP="004B0D8E">
      <w:pPr>
        <w:pStyle w:val="a3"/>
        <w:ind w:firstLine="851"/>
        <w:rPr>
          <w:sz w:val="28"/>
          <w:szCs w:val="28"/>
        </w:rPr>
      </w:pPr>
      <w:r w:rsidRPr="004B0D8E">
        <w:rPr>
          <w:sz w:val="28"/>
          <w:szCs w:val="28"/>
        </w:rPr>
        <w:t>3) проводят мониторинг финансового (платежного) состояния должников, в том числе при проведении мероприятий по инвентаризации на предмет:</w:t>
      </w:r>
    </w:p>
    <w:p w14:paraId="621D2188" w14:textId="77777777" w:rsidR="004B0D8E" w:rsidRPr="004B0D8E" w:rsidRDefault="004B0D8E" w:rsidP="004B0D8E">
      <w:pPr>
        <w:pStyle w:val="a3"/>
        <w:ind w:firstLine="851"/>
        <w:rPr>
          <w:sz w:val="28"/>
          <w:szCs w:val="28"/>
        </w:rPr>
      </w:pPr>
      <w:r w:rsidRPr="004B0D8E">
        <w:rPr>
          <w:sz w:val="28"/>
          <w:szCs w:val="28"/>
        </w:rPr>
        <w:t>наличия сведений о взыскании с должника денежных средств в рамках исполнительного производства;</w:t>
      </w:r>
    </w:p>
    <w:p w14:paraId="129C4D74" w14:textId="77777777" w:rsidR="004B0D8E" w:rsidRPr="004B0D8E" w:rsidRDefault="004B0D8E" w:rsidP="004B0D8E">
      <w:pPr>
        <w:pStyle w:val="a3"/>
        <w:ind w:firstLine="851"/>
        <w:rPr>
          <w:sz w:val="28"/>
          <w:szCs w:val="28"/>
        </w:rPr>
      </w:pPr>
      <w:r w:rsidRPr="004B0D8E">
        <w:rPr>
          <w:sz w:val="28"/>
          <w:szCs w:val="28"/>
        </w:rPr>
        <w:t>наличия сведений о возбуждении в отношении должника дела о банкротстве;</w:t>
      </w:r>
    </w:p>
    <w:p w14:paraId="115415F6" w14:textId="77777777" w:rsidR="004B0D8E" w:rsidRPr="004B0D8E" w:rsidRDefault="004B0D8E" w:rsidP="004B0D8E">
      <w:pPr>
        <w:pStyle w:val="a3"/>
        <w:ind w:firstLine="851"/>
        <w:rPr>
          <w:sz w:val="28"/>
          <w:szCs w:val="28"/>
        </w:rPr>
      </w:pPr>
      <w:r w:rsidRPr="004B0D8E">
        <w:rPr>
          <w:sz w:val="28"/>
          <w:szCs w:val="28"/>
        </w:rPr>
        <w:t>4) своевременно направляют предложения в постоянно действующую Комиссию по принятию решений о признании безнадежной к взысканию задолженности по платежам в бюджеты и ее списании.</w:t>
      </w:r>
    </w:p>
    <w:p w14:paraId="61DB4865" w14:textId="77777777" w:rsidR="004B0D8E" w:rsidRPr="004B0D8E" w:rsidRDefault="004B0D8E" w:rsidP="004B0D8E">
      <w:pPr>
        <w:pStyle w:val="a3"/>
        <w:ind w:firstLine="851"/>
        <w:rPr>
          <w:sz w:val="28"/>
          <w:szCs w:val="28"/>
        </w:rPr>
      </w:pPr>
    </w:p>
    <w:p w14:paraId="34753637" w14:textId="77777777" w:rsidR="004B0D8E" w:rsidRPr="004B0D8E" w:rsidRDefault="004B0D8E" w:rsidP="004B0D8E">
      <w:pPr>
        <w:pStyle w:val="a3"/>
        <w:ind w:firstLine="851"/>
        <w:jc w:val="center"/>
        <w:rPr>
          <w:sz w:val="28"/>
          <w:szCs w:val="28"/>
        </w:rPr>
      </w:pPr>
      <w:r w:rsidRPr="004B0D8E">
        <w:rPr>
          <w:sz w:val="28"/>
          <w:szCs w:val="28"/>
        </w:rPr>
        <w:t>3.Мероприятия по урегулированию дебиторской</w:t>
      </w:r>
    </w:p>
    <w:p w14:paraId="0FADA88F" w14:textId="77777777" w:rsidR="004B0D8E" w:rsidRPr="004B0D8E" w:rsidRDefault="004B0D8E" w:rsidP="004B0D8E">
      <w:pPr>
        <w:pStyle w:val="a3"/>
        <w:ind w:firstLine="851"/>
        <w:jc w:val="center"/>
        <w:rPr>
          <w:sz w:val="28"/>
          <w:szCs w:val="28"/>
        </w:rPr>
      </w:pPr>
      <w:r w:rsidRPr="004B0D8E">
        <w:rPr>
          <w:sz w:val="28"/>
          <w:szCs w:val="28"/>
        </w:rPr>
        <w:t xml:space="preserve"> задолженности по доходам в досудебном порядке.</w:t>
      </w:r>
    </w:p>
    <w:p w14:paraId="142841DB" w14:textId="77777777" w:rsidR="004B0D8E" w:rsidRPr="004B0D8E" w:rsidRDefault="004B0D8E" w:rsidP="004B0D8E">
      <w:pPr>
        <w:pStyle w:val="a3"/>
        <w:ind w:firstLine="851"/>
        <w:rPr>
          <w:sz w:val="28"/>
          <w:szCs w:val="28"/>
        </w:rPr>
      </w:pPr>
    </w:p>
    <w:p w14:paraId="6773221B" w14:textId="77777777" w:rsidR="004B0D8E" w:rsidRPr="004B0D8E" w:rsidRDefault="004B0D8E" w:rsidP="004B0D8E">
      <w:pPr>
        <w:pStyle w:val="a3"/>
        <w:ind w:firstLine="851"/>
        <w:rPr>
          <w:sz w:val="28"/>
          <w:szCs w:val="28"/>
        </w:rPr>
      </w:pPr>
      <w:r w:rsidRPr="004B0D8E">
        <w:rPr>
          <w:sz w:val="28"/>
          <w:szCs w:val="28"/>
        </w:rPr>
        <w:t>3.1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ы, пеней, штрафов) до начала работы по их принудительному взысканию) включают в себя:</w:t>
      </w:r>
    </w:p>
    <w:p w14:paraId="46F064D0" w14:textId="77777777" w:rsidR="004B0D8E" w:rsidRPr="004B0D8E" w:rsidRDefault="004B0D8E" w:rsidP="004B0D8E">
      <w:pPr>
        <w:pStyle w:val="a3"/>
        <w:ind w:firstLine="851"/>
        <w:rPr>
          <w:sz w:val="28"/>
          <w:szCs w:val="28"/>
        </w:rPr>
      </w:pPr>
      <w:r w:rsidRPr="004B0D8E">
        <w:rPr>
          <w:sz w:val="28"/>
          <w:szCs w:val="28"/>
        </w:rPr>
        <w:t xml:space="preserve">1) направление требований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е определить этот срок, а равно </w:t>
      </w:r>
      <w:r w:rsidRPr="004B0D8E">
        <w:rPr>
          <w:sz w:val="28"/>
          <w:szCs w:val="28"/>
        </w:rPr>
        <w:lastRenderedPageBreak/>
        <w:t>в случаях, когда срок исполнения обязательства определен моментом востребования);</w:t>
      </w:r>
    </w:p>
    <w:p w14:paraId="0F5854D6" w14:textId="77777777" w:rsidR="004B0D8E" w:rsidRPr="004B0D8E" w:rsidRDefault="004B0D8E" w:rsidP="004B0D8E">
      <w:pPr>
        <w:pStyle w:val="a3"/>
        <w:ind w:firstLine="851"/>
        <w:rPr>
          <w:sz w:val="28"/>
          <w:szCs w:val="28"/>
        </w:rPr>
      </w:pPr>
      <w:r w:rsidRPr="004B0D8E">
        <w:rPr>
          <w:sz w:val="28"/>
          <w:szCs w:val="28"/>
        </w:rPr>
        <w:t>2) направление претензии должнику о погашении образовавшейся задолженности в досудебном порядке в установленный законом или договором (муниципальным контрактом, соглашение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муниципальным контрактом, соглашением);</w:t>
      </w:r>
    </w:p>
    <w:p w14:paraId="4ABB3DFA" w14:textId="77777777" w:rsidR="004B0D8E" w:rsidRPr="004B0D8E" w:rsidRDefault="004B0D8E" w:rsidP="004B0D8E">
      <w:pPr>
        <w:pStyle w:val="a3"/>
        <w:ind w:firstLine="851"/>
        <w:rPr>
          <w:sz w:val="28"/>
          <w:szCs w:val="28"/>
        </w:rPr>
      </w:pPr>
      <w:r w:rsidRPr="004B0D8E">
        <w:rPr>
          <w:sz w:val="28"/>
          <w:szCs w:val="28"/>
        </w:rPr>
        <w:t>3)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0C458E6B" w14:textId="77777777" w:rsidR="004B0D8E" w:rsidRPr="004B0D8E" w:rsidRDefault="004B0D8E" w:rsidP="004B0D8E">
      <w:pPr>
        <w:pStyle w:val="a3"/>
        <w:ind w:firstLine="851"/>
        <w:rPr>
          <w:sz w:val="28"/>
          <w:szCs w:val="28"/>
        </w:rPr>
      </w:pPr>
      <w:r w:rsidRPr="004B0D8E">
        <w:rPr>
          <w:sz w:val="28"/>
          <w:szCs w:val="28"/>
        </w:rPr>
        <w:t>4) направление, в случае возникновения процедуры банкротства должника, требований по денежным обязательствам в порядке, в сроки и в случаях, предусмотренных законодательством Российской Федерации о банкротстве.</w:t>
      </w:r>
    </w:p>
    <w:p w14:paraId="6375563E" w14:textId="77777777" w:rsidR="004B0D8E" w:rsidRPr="004B0D8E" w:rsidRDefault="004B0D8E" w:rsidP="004B0D8E">
      <w:pPr>
        <w:pStyle w:val="a3"/>
        <w:ind w:firstLine="851"/>
        <w:rPr>
          <w:sz w:val="28"/>
          <w:szCs w:val="28"/>
        </w:rPr>
      </w:pPr>
      <w:r w:rsidRPr="004B0D8E">
        <w:rPr>
          <w:sz w:val="28"/>
          <w:szCs w:val="28"/>
        </w:rPr>
        <w:t xml:space="preserve">3.2. </w:t>
      </w:r>
      <w:r w:rsidRPr="00281F5B">
        <w:rPr>
          <w:sz w:val="28"/>
          <w:szCs w:val="28"/>
        </w:rPr>
        <w:t>Администрация</w:t>
      </w:r>
      <w:r w:rsidRPr="004B0D8E">
        <w:rPr>
          <w:sz w:val="28"/>
          <w:szCs w:val="28"/>
        </w:rPr>
        <w:t xml:space="preserve"> при выявлении в ходе контроля за поступлением доходов в бюджеты нарушений контрагентом условий договора (муниципального контракта, 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:</w:t>
      </w:r>
    </w:p>
    <w:p w14:paraId="277A6B48" w14:textId="77777777" w:rsidR="004B0D8E" w:rsidRPr="004B0D8E" w:rsidRDefault="004B0D8E" w:rsidP="004B0D8E">
      <w:pPr>
        <w:pStyle w:val="a3"/>
        <w:ind w:firstLine="851"/>
        <w:rPr>
          <w:sz w:val="28"/>
          <w:szCs w:val="28"/>
        </w:rPr>
      </w:pPr>
      <w:r w:rsidRPr="004B0D8E">
        <w:rPr>
          <w:sz w:val="28"/>
          <w:szCs w:val="28"/>
        </w:rPr>
        <w:t>1) производят расчет задолженности по пеням и штрафам;</w:t>
      </w:r>
    </w:p>
    <w:p w14:paraId="1E726C12" w14:textId="77777777" w:rsidR="004B0D8E" w:rsidRPr="004B0D8E" w:rsidRDefault="004B0D8E" w:rsidP="004B0D8E">
      <w:pPr>
        <w:pStyle w:val="a3"/>
        <w:ind w:firstLine="851"/>
        <w:rPr>
          <w:sz w:val="28"/>
          <w:szCs w:val="28"/>
        </w:rPr>
      </w:pPr>
      <w:r w:rsidRPr="004B0D8E">
        <w:rPr>
          <w:sz w:val="28"/>
          <w:szCs w:val="28"/>
        </w:rPr>
        <w:t>2) направляют должнику требование (претензию) о погашении задолженности в пятнадцатидневный срок с приложением расчета задолженности по пеням и штрафам.</w:t>
      </w:r>
    </w:p>
    <w:p w14:paraId="26A8A9E2" w14:textId="77777777" w:rsidR="004B0D8E" w:rsidRPr="004B0D8E" w:rsidRDefault="004B0D8E" w:rsidP="004B0D8E">
      <w:pPr>
        <w:pStyle w:val="a3"/>
        <w:ind w:firstLine="851"/>
        <w:rPr>
          <w:sz w:val="28"/>
          <w:szCs w:val="28"/>
        </w:rPr>
      </w:pPr>
      <w:r w:rsidRPr="004B0D8E">
        <w:rPr>
          <w:sz w:val="28"/>
          <w:szCs w:val="28"/>
        </w:rPr>
        <w:t>3.3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14:paraId="2F8A178C" w14:textId="77777777" w:rsidR="004B0D8E" w:rsidRPr="004B0D8E" w:rsidRDefault="004B0D8E" w:rsidP="004B0D8E">
      <w:pPr>
        <w:pStyle w:val="a3"/>
        <w:ind w:firstLine="851"/>
        <w:rPr>
          <w:sz w:val="28"/>
          <w:szCs w:val="28"/>
        </w:rPr>
      </w:pPr>
    </w:p>
    <w:p w14:paraId="5FB62488" w14:textId="77777777" w:rsidR="004B0D8E" w:rsidRPr="004B0D8E" w:rsidRDefault="004B0D8E" w:rsidP="004B0D8E">
      <w:pPr>
        <w:pStyle w:val="a3"/>
        <w:ind w:firstLine="851"/>
        <w:jc w:val="center"/>
        <w:rPr>
          <w:sz w:val="28"/>
          <w:szCs w:val="28"/>
        </w:rPr>
      </w:pPr>
      <w:r w:rsidRPr="004B0D8E">
        <w:rPr>
          <w:sz w:val="28"/>
          <w:szCs w:val="28"/>
        </w:rPr>
        <w:t>4. Мероприятия по принудительному взысканию дебиторской задолженности по доходам</w:t>
      </w:r>
    </w:p>
    <w:p w14:paraId="69A46AF7" w14:textId="77777777" w:rsidR="004B0D8E" w:rsidRPr="004B0D8E" w:rsidRDefault="004B0D8E" w:rsidP="004B0D8E">
      <w:pPr>
        <w:pStyle w:val="a3"/>
        <w:ind w:firstLine="851"/>
        <w:jc w:val="center"/>
        <w:rPr>
          <w:sz w:val="28"/>
          <w:szCs w:val="28"/>
        </w:rPr>
      </w:pPr>
    </w:p>
    <w:p w14:paraId="63A885B5" w14:textId="77777777" w:rsidR="004B0D8E" w:rsidRPr="004B0D8E" w:rsidRDefault="004B0D8E" w:rsidP="004B0D8E">
      <w:pPr>
        <w:pStyle w:val="a3"/>
        <w:ind w:firstLine="851"/>
        <w:rPr>
          <w:sz w:val="28"/>
          <w:szCs w:val="28"/>
        </w:rPr>
      </w:pPr>
      <w:r w:rsidRPr="004B0D8E">
        <w:rPr>
          <w:sz w:val="28"/>
          <w:szCs w:val="28"/>
        </w:rPr>
        <w:t>4.1. При отсутствии добровольного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</w:t>
      </w:r>
    </w:p>
    <w:p w14:paraId="531E53E2" w14:textId="77777777" w:rsidR="004B0D8E" w:rsidRPr="004B0D8E" w:rsidRDefault="004B0D8E" w:rsidP="004B0D8E">
      <w:pPr>
        <w:pStyle w:val="a3"/>
        <w:ind w:firstLine="851"/>
        <w:rPr>
          <w:sz w:val="28"/>
          <w:szCs w:val="28"/>
        </w:rPr>
      </w:pPr>
      <w:r w:rsidRPr="004B0D8E">
        <w:rPr>
          <w:sz w:val="28"/>
          <w:szCs w:val="28"/>
        </w:rPr>
        <w:t>4.2. Взыскание просроченной дебиторской задолженности в судебном порядке осуществляется в сроки и в порядке, установленными действующим законодательством Российской Федерации.</w:t>
      </w:r>
    </w:p>
    <w:p w14:paraId="4D84EADB" w14:textId="77777777" w:rsidR="004B0D8E" w:rsidRPr="004B0D8E" w:rsidRDefault="004B0D8E" w:rsidP="004B0D8E">
      <w:pPr>
        <w:pStyle w:val="a3"/>
        <w:ind w:firstLine="851"/>
        <w:rPr>
          <w:sz w:val="28"/>
          <w:szCs w:val="28"/>
        </w:rPr>
      </w:pPr>
      <w:r w:rsidRPr="004B0D8E">
        <w:rPr>
          <w:sz w:val="28"/>
          <w:szCs w:val="28"/>
        </w:rPr>
        <w:t xml:space="preserve">4.3.  </w:t>
      </w:r>
      <w:r w:rsidRPr="00281F5B">
        <w:rPr>
          <w:sz w:val="28"/>
          <w:szCs w:val="28"/>
        </w:rPr>
        <w:t>Администрация</w:t>
      </w:r>
      <w:r w:rsidRPr="004B0D8E">
        <w:rPr>
          <w:sz w:val="28"/>
          <w:szCs w:val="28"/>
        </w:rPr>
        <w:t xml:space="preserve"> в течение 30 дней с даты получения информации, указанной в п.4,1 регламента, подготавливает и направляет исковое заявление о взыскании просроченной дебиторской задолженности в суд.</w:t>
      </w:r>
    </w:p>
    <w:p w14:paraId="7F32A0A8" w14:textId="77777777" w:rsidR="004B0D8E" w:rsidRPr="004B0D8E" w:rsidRDefault="004B0D8E" w:rsidP="004B0D8E">
      <w:pPr>
        <w:pStyle w:val="a3"/>
        <w:ind w:firstLine="851"/>
        <w:rPr>
          <w:sz w:val="28"/>
          <w:szCs w:val="28"/>
        </w:rPr>
      </w:pPr>
      <w:r w:rsidRPr="004B0D8E">
        <w:rPr>
          <w:sz w:val="28"/>
          <w:szCs w:val="28"/>
        </w:rPr>
        <w:t xml:space="preserve">4.4. В течение 10 дней  со дня поступления в </w:t>
      </w:r>
      <w:r w:rsidRPr="00281F5B">
        <w:rPr>
          <w:sz w:val="28"/>
          <w:szCs w:val="28"/>
        </w:rPr>
        <w:t>Администрацию</w:t>
      </w:r>
      <w:r w:rsidRPr="004B0D8E">
        <w:rPr>
          <w:sz w:val="28"/>
          <w:szCs w:val="28"/>
        </w:rPr>
        <w:t xml:space="preserve"> исполнительного документа </w:t>
      </w:r>
      <w:r w:rsidRPr="00281F5B">
        <w:rPr>
          <w:sz w:val="28"/>
          <w:szCs w:val="28"/>
        </w:rPr>
        <w:t>Администрация</w:t>
      </w:r>
      <w:r w:rsidRPr="004B0D8E">
        <w:rPr>
          <w:sz w:val="28"/>
          <w:szCs w:val="28"/>
        </w:rPr>
        <w:t xml:space="preserve"> направляет его для принудительного исполнения в порядке, установленном действующим законодательством Российской Федерации.</w:t>
      </w:r>
    </w:p>
    <w:p w14:paraId="544A49B6" w14:textId="77777777" w:rsidR="004B0D8E" w:rsidRPr="004B0D8E" w:rsidRDefault="004B0D8E" w:rsidP="004B0D8E">
      <w:pPr>
        <w:pStyle w:val="a3"/>
        <w:ind w:firstLine="851"/>
        <w:rPr>
          <w:sz w:val="28"/>
          <w:szCs w:val="28"/>
        </w:rPr>
      </w:pPr>
      <w:r w:rsidRPr="004B0D8E">
        <w:rPr>
          <w:sz w:val="28"/>
          <w:szCs w:val="28"/>
        </w:rPr>
        <w:lastRenderedPageBreak/>
        <w:t xml:space="preserve">4.5. При принятии судом решения о полном (частичном) отказе в удовлетворении заявленных требований </w:t>
      </w:r>
      <w:r w:rsidRPr="00281F5B">
        <w:rPr>
          <w:sz w:val="28"/>
          <w:szCs w:val="28"/>
        </w:rPr>
        <w:t>Администрацией</w:t>
      </w:r>
      <w:r w:rsidRPr="004B0D8E">
        <w:rPr>
          <w:sz w:val="28"/>
          <w:szCs w:val="28"/>
        </w:rPr>
        <w:t xml:space="preserve"> обеспечивается принятие исчерпывающих мер по обжалованию судебных актов.</w:t>
      </w:r>
    </w:p>
    <w:p w14:paraId="40FAAE8C" w14:textId="77777777" w:rsidR="004B0D8E" w:rsidRPr="004B0D8E" w:rsidRDefault="004B0D8E" w:rsidP="004B0D8E">
      <w:pPr>
        <w:pStyle w:val="a3"/>
        <w:ind w:firstLine="851"/>
        <w:rPr>
          <w:sz w:val="28"/>
          <w:szCs w:val="28"/>
        </w:rPr>
      </w:pPr>
      <w:r w:rsidRPr="004B0D8E">
        <w:rPr>
          <w:sz w:val="28"/>
          <w:szCs w:val="28"/>
        </w:rPr>
        <w:t xml:space="preserve">4.6. Документы о ходе претензионно-исковой работы по взысканию задолженности, в том числе судебные акты, на бумажном носителе хранятся в </w:t>
      </w:r>
      <w:r w:rsidRPr="00281F5B">
        <w:rPr>
          <w:sz w:val="28"/>
          <w:szCs w:val="28"/>
        </w:rPr>
        <w:t>Администрации.</w:t>
      </w:r>
    </w:p>
    <w:p w14:paraId="6C070C1F" w14:textId="77777777" w:rsidR="004B0D8E" w:rsidRPr="004B0D8E" w:rsidRDefault="004B0D8E" w:rsidP="004B0D8E">
      <w:pPr>
        <w:pStyle w:val="a3"/>
        <w:ind w:firstLine="851"/>
        <w:rPr>
          <w:sz w:val="28"/>
          <w:szCs w:val="28"/>
        </w:rPr>
      </w:pPr>
    </w:p>
    <w:p w14:paraId="6568E43D" w14:textId="77777777" w:rsidR="004B0D8E" w:rsidRPr="004B0D8E" w:rsidRDefault="004B0D8E" w:rsidP="004B0D8E">
      <w:pPr>
        <w:pStyle w:val="a3"/>
        <w:ind w:firstLine="851"/>
        <w:jc w:val="center"/>
        <w:rPr>
          <w:sz w:val="28"/>
          <w:szCs w:val="28"/>
        </w:rPr>
      </w:pPr>
      <w:r w:rsidRPr="004B0D8E">
        <w:rPr>
          <w:sz w:val="28"/>
          <w:szCs w:val="28"/>
        </w:rPr>
        <w:t>5. Мероприятия по наблюдению (в том числе за возможностью</w:t>
      </w:r>
    </w:p>
    <w:p w14:paraId="0408F66B" w14:textId="77777777" w:rsidR="004B0D8E" w:rsidRPr="004B0D8E" w:rsidRDefault="004B0D8E" w:rsidP="004B0D8E">
      <w:pPr>
        <w:pStyle w:val="a3"/>
        <w:ind w:firstLine="851"/>
        <w:jc w:val="center"/>
        <w:rPr>
          <w:sz w:val="28"/>
          <w:szCs w:val="28"/>
        </w:rPr>
      </w:pPr>
      <w:r w:rsidRPr="004B0D8E">
        <w:rPr>
          <w:sz w:val="28"/>
          <w:szCs w:val="28"/>
        </w:rPr>
        <w:t>взыскания дебиторской задолженности по доходам в случае изменения</w:t>
      </w:r>
    </w:p>
    <w:p w14:paraId="66E21CD1" w14:textId="77777777" w:rsidR="004B0D8E" w:rsidRPr="004B0D8E" w:rsidRDefault="004B0D8E" w:rsidP="004B0D8E">
      <w:pPr>
        <w:pStyle w:val="a3"/>
        <w:ind w:firstLine="851"/>
        <w:jc w:val="center"/>
        <w:rPr>
          <w:sz w:val="28"/>
          <w:szCs w:val="28"/>
        </w:rPr>
      </w:pPr>
      <w:r w:rsidRPr="004B0D8E">
        <w:rPr>
          <w:sz w:val="28"/>
          <w:szCs w:val="28"/>
        </w:rPr>
        <w:t>имущественного положения должника) за платежеспособностью должника</w:t>
      </w:r>
    </w:p>
    <w:p w14:paraId="0B7875BD" w14:textId="77777777" w:rsidR="004B0D8E" w:rsidRPr="004B0D8E" w:rsidRDefault="004B0D8E" w:rsidP="004B0D8E">
      <w:pPr>
        <w:pStyle w:val="a3"/>
        <w:ind w:firstLine="851"/>
        <w:jc w:val="center"/>
        <w:rPr>
          <w:sz w:val="28"/>
          <w:szCs w:val="28"/>
        </w:rPr>
      </w:pPr>
      <w:r w:rsidRPr="004B0D8E">
        <w:rPr>
          <w:sz w:val="28"/>
          <w:szCs w:val="28"/>
        </w:rPr>
        <w:t>в целях обеспечения дебиторской задолженности по доходам</w:t>
      </w:r>
    </w:p>
    <w:p w14:paraId="27499825" w14:textId="77777777" w:rsidR="004B0D8E" w:rsidRPr="004B0D8E" w:rsidRDefault="004B0D8E" w:rsidP="004B0D8E">
      <w:pPr>
        <w:pStyle w:val="a3"/>
        <w:ind w:firstLine="851"/>
        <w:rPr>
          <w:sz w:val="28"/>
          <w:szCs w:val="28"/>
        </w:rPr>
      </w:pPr>
    </w:p>
    <w:p w14:paraId="4D5E9E07" w14:textId="77777777" w:rsidR="004B0D8E" w:rsidRPr="004B0D8E" w:rsidRDefault="004B0D8E" w:rsidP="004B0D8E">
      <w:pPr>
        <w:pStyle w:val="a3"/>
        <w:ind w:firstLine="851"/>
        <w:rPr>
          <w:sz w:val="28"/>
          <w:szCs w:val="28"/>
        </w:rPr>
      </w:pPr>
      <w:r w:rsidRPr="004B0D8E">
        <w:rPr>
          <w:sz w:val="28"/>
          <w:szCs w:val="28"/>
        </w:rPr>
        <w:t xml:space="preserve">5.1. 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Pr="00281F5B">
        <w:rPr>
          <w:sz w:val="28"/>
          <w:szCs w:val="28"/>
        </w:rPr>
        <w:t>Администрация</w:t>
      </w:r>
      <w:r w:rsidRPr="004B0D8E">
        <w:rPr>
          <w:sz w:val="28"/>
          <w:szCs w:val="28"/>
        </w:rPr>
        <w:t xml:space="preserve"> осуществляет, при необходимости, взаимодействие со службой судебных приставов, включающие в себя:</w:t>
      </w:r>
    </w:p>
    <w:p w14:paraId="41E16389" w14:textId="77777777" w:rsidR="004B0D8E" w:rsidRPr="004B0D8E" w:rsidRDefault="004B0D8E" w:rsidP="004B0D8E">
      <w:pPr>
        <w:pStyle w:val="a3"/>
        <w:ind w:firstLine="851"/>
        <w:rPr>
          <w:sz w:val="28"/>
          <w:szCs w:val="28"/>
        </w:rPr>
      </w:pPr>
      <w:r w:rsidRPr="004B0D8E">
        <w:rPr>
          <w:sz w:val="28"/>
          <w:szCs w:val="28"/>
        </w:rPr>
        <w:t>а) запрос информации о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</w:t>
      </w:r>
    </w:p>
    <w:p w14:paraId="7EB4554F" w14:textId="77777777" w:rsidR="004B0D8E" w:rsidRPr="004B0D8E" w:rsidRDefault="004B0D8E" w:rsidP="004B0D8E">
      <w:pPr>
        <w:pStyle w:val="a3"/>
        <w:ind w:firstLine="851"/>
        <w:rPr>
          <w:sz w:val="28"/>
          <w:szCs w:val="28"/>
        </w:rPr>
      </w:pPr>
      <w:r w:rsidRPr="004B0D8E">
        <w:rPr>
          <w:sz w:val="28"/>
          <w:szCs w:val="28"/>
        </w:rPr>
        <w:t>б) проводит мониторинг эффективности взыскания просроченной дебиторской задолженности в рамках исполнительного производства.</w:t>
      </w:r>
    </w:p>
    <w:p w14:paraId="6739B008" w14:textId="77777777" w:rsidR="004B0D8E" w:rsidRPr="004B0D8E" w:rsidRDefault="004B0D8E" w:rsidP="004B0D8E">
      <w:pPr>
        <w:pStyle w:val="a3"/>
        <w:ind w:firstLine="851"/>
        <w:rPr>
          <w:sz w:val="28"/>
          <w:szCs w:val="28"/>
        </w:rPr>
      </w:pPr>
    </w:p>
    <w:p w14:paraId="2B231852" w14:textId="77777777" w:rsidR="004B0D8E" w:rsidRPr="004B0D8E" w:rsidRDefault="004B0D8E" w:rsidP="004B0D8E">
      <w:pPr>
        <w:pStyle w:val="a3"/>
        <w:ind w:firstLine="851"/>
        <w:rPr>
          <w:sz w:val="28"/>
          <w:szCs w:val="28"/>
        </w:rPr>
      </w:pPr>
      <w:r w:rsidRPr="004B0D8E">
        <w:rPr>
          <w:sz w:val="28"/>
          <w:szCs w:val="28"/>
        </w:rPr>
        <w:t xml:space="preserve"> </w:t>
      </w:r>
    </w:p>
    <w:p w14:paraId="7BD96CD6" w14:textId="77777777" w:rsidR="006A42FF" w:rsidRPr="004B0D8E" w:rsidRDefault="006A42FF" w:rsidP="004B0D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6A42FF" w:rsidRPr="004B0D8E" w:rsidSect="00C65E49">
      <w:footerReference w:type="default" r:id="rId10"/>
      <w:footerReference w:type="first" r:id="rId11"/>
      <w:pgSz w:w="11906" w:h="16838"/>
      <w:pgMar w:top="851" w:right="70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2E59" w14:textId="77777777" w:rsidR="0074379E" w:rsidRDefault="0074379E" w:rsidP="006A42FF">
      <w:r>
        <w:separator/>
      </w:r>
    </w:p>
  </w:endnote>
  <w:endnote w:type="continuationSeparator" w:id="0">
    <w:p w14:paraId="2DAF71CC" w14:textId="77777777" w:rsidR="0074379E" w:rsidRDefault="0074379E" w:rsidP="006A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B5D8" w14:textId="77777777" w:rsidR="006A42FF" w:rsidRDefault="006A42FF">
    <w:pPr>
      <w:pStyle w:val="ab"/>
      <w:jc w:val="right"/>
    </w:pPr>
  </w:p>
  <w:p w14:paraId="1789E288" w14:textId="77777777" w:rsidR="002918C4" w:rsidRDefault="002918C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E024" w14:textId="77777777" w:rsidR="006A42FF" w:rsidRDefault="006A42FF" w:rsidP="006A42F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DC1CF" w14:textId="77777777" w:rsidR="0074379E" w:rsidRDefault="0074379E" w:rsidP="006A42FF">
      <w:r>
        <w:separator/>
      </w:r>
    </w:p>
  </w:footnote>
  <w:footnote w:type="continuationSeparator" w:id="0">
    <w:p w14:paraId="71BD7BFE" w14:textId="77777777" w:rsidR="0074379E" w:rsidRDefault="0074379E" w:rsidP="006A4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6977"/>
    <w:multiLevelType w:val="hybridMultilevel"/>
    <w:tmpl w:val="96C6CBD2"/>
    <w:lvl w:ilvl="0" w:tplc="A10A74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92295"/>
    <w:multiLevelType w:val="hybridMultilevel"/>
    <w:tmpl w:val="28F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C12C4"/>
    <w:multiLevelType w:val="hybridMultilevel"/>
    <w:tmpl w:val="BB343C2E"/>
    <w:lvl w:ilvl="0" w:tplc="0F2ED4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02733A0"/>
    <w:multiLevelType w:val="hybridMultilevel"/>
    <w:tmpl w:val="3BD0E9BA"/>
    <w:lvl w:ilvl="0" w:tplc="97704F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6E377741"/>
    <w:multiLevelType w:val="hybridMultilevel"/>
    <w:tmpl w:val="A3DCE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76340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4912442">
    <w:abstractNumId w:val="0"/>
  </w:num>
  <w:num w:numId="3" w16cid:durableId="1913274676">
    <w:abstractNumId w:val="1"/>
  </w:num>
  <w:num w:numId="4" w16cid:durableId="1398744303">
    <w:abstractNumId w:val="3"/>
  </w:num>
  <w:num w:numId="5" w16cid:durableId="1777872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6C"/>
    <w:rsid w:val="0001435A"/>
    <w:rsid w:val="00021B65"/>
    <w:rsid w:val="00062F5D"/>
    <w:rsid w:val="00087E46"/>
    <w:rsid w:val="00104772"/>
    <w:rsid w:val="0011536F"/>
    <w:rsid w:val="00144659"/>
    <w:rsid w:val="001462EE"/>
    <w:rsid w:val="001509F4"/>
    <w:rsid w:val="00164286"/>
    <w:rsid w:val="0016583F"/>
    <w:rsid w:val="00167DA2"/>
    <w:rsid w:val="00176848"/>
    <w:rsid w:val="0020778F"/>
    <w:rsid w:val="0021115F"/>
    <w:rsid w:val="002228B5"/>
    <w:rsid w:val="00226F2F"/>
    <w:rsid w:val="00231FF8"/>
    <w:rsid w:val="00247640"/>
    <w:rsid w:val="002619A9"/>
    <w:rsid w:val="00266AC8"/>
    <w:rsid w:val="00281F5B"/>
    <w:rsid w:val="002875B3"/>
    <w:rsid w:val="002918C4"/>
    <w:rsid w:val="002A0E30"/>
    <w:rsid w:val="002A6375"/>
    <w:rsid w:val="002B3AAA"/>
    <w:rsid w:val="002E2DE8"/>
    <w:rsid w:val="00333A29"/>
    <w:rsid w:val="003667DC"/>
    <w:rsid w:val="00382ED6"/>
    <w:rsid w:val="00387DE7"/>
    <w:rsid w:val="003B0E3E"/>
    <w:rsid w:val="003B7EDA"/>
    <w:rsid w:val="003F5486"/>
    <w:rsid w:val="00436DF9"/>
    <w:rsid w:val="00446F93"/>
    <w:rsid w:val="0046729E"/>
    <w:rsid w:val="004714DE"/>
    <w:rsid w:val="004828FB"/>
    <w:rsid w:val="00496BD4"/>
    <w:rsid w:val="004B0D8E"/>
    <w:rsid w:val="004D2B2A"/>
    <w:rsid w:val="004E191B"/>
    <w:rsid w:val="00514792"/>
    <w:rsid w:val="0055453C"/>
    <w:rsid w:val="00575D8E"/>
    <w:rsid w:val="00584A6C"/>
    <w:rsid w:val="00591B4F"/>
    <w:rsid w:val="005A6A19"/>
    <w:rsid w:val="005C5101"/>
    <w:rsid w:val="005C65FC"/>
    <w:rsid w:val="0061626C"/>
    <w:rsid w:val="0064358C"/>
    <w:rsid w:val="00653B8D"/>
    <w:rsid w:val="00657D10"/>
    <w:rsid w:val="006927FE"/>
    <w:rsid w:val="006A42FF"/>
    <w:rsid w:val="006A7ED1"/>
    <w:rsid w:val="006C604A"/>
    <w:rsid w:val="006D39FA"/>
    <w:rsid w:val="006E1BCD"/>
    <w:rsid w:val="006F33E3"/>
    <w:rsid w:val="006F7722"/>
    <w:rsid w:val="007053E2"/>
    <w:rsid w:val="0071273E"/>
    <w:rsid w:val="0071731C"/>
    <w:rsid w:val="00740338"/>
    <w:rsid w:val="0074379E"/>
    <w:rsid w:val="00767E6A"/>
    <w:rsid w:val="0077398D"/>
    <w:rsid w:val="00794D9C"/>
    <w:rsid w:val="007A0B9C"/>
    <w:rsid w:val="007B7788"/>
    <w:rsid w:val="007D001B"/>
    <w:rsid w:val="007D30B4"/>
    <w:rsid w:val="00801D13"/>
    <w:rsid w:val="00827318"/>
    <w:rsid w:val="008314B2"/>
    <w:rsid w:val="008370E7"/>
    <w:rsid w:val="00872CDB"/>
    <w:rsid w:val="0087357A"/>
    <w:rsid w:val="008B01DC"/>
    <w:rsid w:val="008C372B"/>
    <w:rsid w:val="008C661C"/>
    <w:rsid w:val="008F1DA7"/>
    <w:rsid w:val="00961AD1"/>
    <w:rsid w:val="00966444"/>
    <w:rsid w:val="00995641"/>
    <w:rsid w:val="009C2C03"/>
    <w:rsid w:val="009C55E3"/>
    <w:rsid w:val="009E4A17"/>
    <w:rsid w:val="009F0433"/>
    <w:rsid w:val="00A213CD"/>
    <w:rsid w:val="00A242E4"/>
    <w:rsid w:val="00A702CC"/>
    <w:rsid w:val="00A808AF"/>
    <w:rsid w:val="00A9524A"/>
    <w:rsid w:val="00AD28E5"/>
    <w:rsid w:val="00AD412A"/>
    <w:rsid w:val="00AE54DD"/>
    <w:rsid w:val="00B15989"/>
    <w:rsid w:val="00B16202"/>
    <w:rsid w:val="00B32C14"/>
    <w:rsid w:val="00B46523"/>
    <w:rsid w:val="00B77A93"/>
    <w:rsid w:val="00BC2034"/>
    <w:rsid w:val="00BD5EE9"/>
    <w:rsid w:val="00BD74FB"/>
    <w:rsid w:val="00C025AC"/>
    <w:rsid w:val="00C33AF5"/>
    <w:rsid w:val="00C40F12"/>
    <w:rsid w:val="00C46A4F"/>
    <w:rsid w:val="00C5655C"/>
    <w:rsid w:val="00C572A9"/>
    <w:rsid w:val="00C64113"/>
    <w:rsid w:val="00C65E49"/>
    <w:rsid w:val="00C80384"/>
    <w:rsid w:val="00CC013D"/>
    <w:rsid w:val="00D01E01"/>
    <w:rsid w:val="00D02C6E"/>
    <w:rsid w:val="00D06092"/>
    <w:rsid w:val="00D110C1"/>
    <w:rsid w:val="00D308B4"/>
    <w:rsid w:val="00D3328B"/>
    <w:rsid w:val="00D36F58"/>
    <w:rsid w:val="00D371AE"/>
    <w:rsid w:val="00D56E06"/>
    <w:rsid w:val="00D63F61"/>
    <w:rsid w:val="00D9700F"/>
    <w:rsid w:val="00DA316C"/>
    <w:rsid w:val="00DE2BF7"/>
    <w:rsid w:val="00DF0B2E"/>
    <w:rsid w:val="00DF4555"/>
    <w:rsid w:val="00E20CE9"/>
    <w:rsid w:val="00E3351A"/>
    <w:rsid w:val="00E34D5F"/>
    <w:rsid w:val="00E51174"/>
    <w:rsid w:val="00E77567"/>
    <w:rsid w:val="00EC6AF3"/>
    <w:rsid w:val="00EE3D86"/>
    <w:rsid w:val="00EE3F5C"/>
    <w:rsid w:val="00EF415B"/>
    <w:rsid w:val="00F255F6"/>
    <w:rsid w:val="00F30204"/>
    <w:rsid w:val="00F93ABF"/>
    <w:rsid w:val="00F948FC"/>
    <w:rsid w:val="00FB30C3"/>
    <w:rsid w:val="00FC2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36201"/>
  <w15:docId w15:val="{9FDAF868-1834-4C96-AA12-719DF610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3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basedOn w:val="a"/>
    <w:link w:val="a6"/>
    <w:qFormat/>
    <w:rsid w:val="0087357A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87357A"/>
    <w:rPr>
      <w:rFonts w:ascii="Calibri" w:eastAsia="Times New Roman" w:hAnsi="Calibri" w:cs="Times New Roman"/>
      <w:lang w:val="en-US" w:bidi="en-US"/>
    </w:rPr>
  </w:style>
  <w:style w:type="paragraph" w:styleId="a7">
    <w:name w:val="List Paragraph"/>
    <w:basedOn w:val="a"/>
    <w:uiPriority w:val="34"/>
    <w:qFormat/>
    <w:rsid w:val="00F30204"/>
    <w:pPr>
      <w:ind w:left="720"/>
      <w:contextualSpacing/>
    </w:pPr>
  </w:style>
  <w:style w:type="paragraph" w:styleId="a8">
    <w:name w:val="Normal (Web)"/>
    <w:basedOn w:val="a"/>
    <w:rsid w:val="0046729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6729E"/>
    <w:pPr>
      <w:spacing w:before="100" w:beforeAutospacing="1" w:after="100" w:afterAutospacing="1"/>
    </w:pPr>
  </w:style>
  <w:style w:type="paragraph" w:customStyle="1" w:styleId="ConsPlusNormal">
    <w:name w:val="ConsPlusNormal"/>
    <w:rsid w:val="00467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A42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56E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6E0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99"/>
    <w:rsid w:val="00591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uiPriority w:val="99"/>
    <w:rsid w:val="00591B4F"/>
    <w:rPr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DED4-3C1B-4ADB-913B-85E438D0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</dc:creator>
  <cp:lastModifiedBy>User</cp:lastModifiedBy>
  <cp:revision>2</cp:revision>
  <cp:lastPrinted>2023-08-28T06:41:00Z</cp:lastPrinted>
  <dcterms:created xsi:type="dcterms:W3CDTF">2023-09-02T08:43:00Z</dcterms:created>
  <dcterms:modified xsi:type="dcterms:W3CDTF">2023-09-02T08:43:00Z</dcterms:modified>
</cp:coreProperties>
</file>